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6B4A9" w14:textId="3FFFDA1A" w:rsidR="00020F59" w:rsidRPr="00B37092" w:rsidRDefault="00020F59" w:rsidP="00212644">
      <w:pPr>
        <w:rPr>
          <w:rFonts w:ascii="Xunta Sans" w:hAnsi="Xunta Sans"/>
          <w:sz w:val="20"/>
          <w:szCs w:val="20"/>
        </w:rPr>
      </w:pPr>
      <w:bookmarkStart w:id="0" w:name="OLE_LINK1"/>
      <w:bookmarkStart w:id="1" w:name="OLE_LINK2"/>
    </w:p>
    <w:bookmarkEnd w:id="0"/>
    <w:bookmarkEnd w:id="1"/>
    <w:p w14:paraId="34199301" w14:textId="77777777" w:rsidR="00FB5132" w:rsidRPr="00B37092" w:rsidRDefault="00FB5132" w:rsidP="00212644">
      <w:pPr>
        <w:rPr>
          <w:rFonts w:ascii="Xunta Sans" w:hAnsi="Xunta Sans"/>
          <w:sz w:val="20"/>
          <w:szCs w:val="20"/>
        </w:rPr>
      </w:pPr>
    </w:p>
    <w:p w14:paraId="48AFE84F" w14:textId="1F6FE98E" w:rsidR="005E727B" w:rsidRPr="00B37092" w:rsidRDefault="005E727B" w:rsidP="00212644">
      <w:pPr>
        <w:rPr>
          <w:rFonts w:ascii="Xunta Sans" w:hAnsi="Xunta Sans"/>
          <w:sz w:val="20"/>
          <w:szCs w:val="20"/>
        </w:rPr>
      </w:pPr>
    </w:p>
    <w:p w14:paraId="235FB1AC" w14:textId="77777777" w:rsidR="005E727B" w:rsidRPr="00B37092" w:rsidRDefault="005E727B" w:rsidP="00212644">
      <w:pPr>
        <w:rPr>
          <w:rFonts w:ascii="Xunta Sans" w:hAnsi="Xunta Sans"/>
          <w:sz w:val="20"/>
          <w:szCs w:val="20"/>
        </w:rPr>
      </w:pPr>
    </w:p>
    <w:tbl>
      <w:tblPr>
        <w:tblW w:w="8789" w:type="dxa"/>
        <w:tblInd w:w="-2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1"/>
        <w:gridCol w:w="2268"/>
        <w:gridCol w:w="2126"/>
        <w:gridCol w:w="1984"/>
      </w:tblGrid>
      <w:tr w:rsidR="00B37092" w:rsidRPr="00B37092" w14:paraId="6363E0A8" w14:textId="77777777" w:rsidTr="00595E60">
        <w:trPr>
          <w:cantSplit/>
          <w:trHeight w:val="227"/>
        </w:trPr>
        <w:tc>
          <w:tcPr>
            <w:tcW w:w="8789" w:type="dxa"/>
            <w:gridSpan w:val="4"/>
            <w:shd w:val="clear" w:color="auto" w:fill="auto"/>
            <w:vAlign w:val="bottom"/>
          </w:tcPr>
          <w:p w14:paraId="38CB1EA8" w14:textId="15565811" w:rsidR="00B37092" w:rsidRPr="00B37092" w:rsidRDefault="00B37092" w:rsidP="00DC6041">
            <w:pPr>
              <w:snapToGrid w:val="0"/>
              <w:spacing w:line="100" w:lineRule="atLeast"/>
              <w:rPr>
                <w:rFonts w:ascii="Xunta Sans" w:hAnsi="Xunta Sans" w:cs="Trebuchet MS"/>
                <w:sz w:val="20"/>
                <w:szCs w:val="20"/>
              </w:rPr>
            </w:pPr>
            <w:r w:rsidRPr="00B37092">
              <w:rPr>
                <w:rFonts w:ascii="Xunta Sans" w:hAnsi="Xunta Sans" w:cs="Trebuchet MS"/>
                <w:b/>
                <w:bCs/>
                <w:sz w:val="20"/>
                <w:szCs w:val="20"/>
              </w:rPr>
              <w:t xml:space="preserve">DATOS </w:t>
            </w:r>
            <w:r>
              <w:rPr>
                <w:rFonts w:ascii="Xunta Sans" w:hAnsi="Xunta Sans" w:cs="Trebuchet MS"/>
                <w:b/>
                <w:bCs/>
                <w:sz w:val="20"/>
                <w:szCs w:val="20"/>
              </w:rPr>
              <w:t>DA PERSOA</w:t>
            </w:r>
            <w:r w:rsidRPr="00B37092">
              <w:rPr>
                <w:rFonts w:ascii="Xunta Sans" w:hAnsi="Xunta Sans" w:cs="Trebuchet MS"/>
                <w:b/>
                <w:bCs/>
                <w:sz w:val="20"/>
                <w:szCs w:val="20"/>
              </w:rPr>
              <w:t xml:space="preserve"> SOLICITANTE</w:t>
            </w:r>
          </w:p>
        </w:tc>
      </w:tr>
      <w:tr w:rsidR="003B679B" w:rsidRPr="00B37092" w14:paraId="484769B4" w14:textId="77777777" w:rsidTr="00595E60">
        <w:trPr>
          <w:cantSplit/>
          <w:trHeight w:val="227"/>
        </w:trPr>
        <w:tc>
          <w:tcPr>
            <w:tcW w:w="2411" w:type="dxa"/>
            <w:shd w:val="clear" w:color="auto" w:fill="auto"/>
            <w:vAlign w:val="bottom"/>
          </w:tcPr>
          <w:p w14:paraId="09AE6DC4" w14:textId="5AD29314" w:rsidR="003B679B" w:rsidRPr="00B37092" w:rsidRDefault="003B679B" w:rsidP="00DC6041">
            <w:pPr>
              <w:spacing w:line="100" w:lineRule="atLeast"/>
              <w:rPr>
                <w:rFonts w:ascii="Xunta Sans" w:hAnsi="Xunta Sans"/>
                <w:sz w:val="20"/>
                <w:szCs w:val="20"/>
              </w:rPr>
            </w:pPr>
            <w:r w:rsidRPr="00B37092">
              <w:rPr>
                <w:rFonts w:ascii="Xunta Sans" w:hAnsi="Xunta Sans" w:cs="Trebuchet MS"/>
                <w:sz w:val="20"/>
                <w:szCs w:val="20"/>
              </w:rPr>
              <w:t>NOM</w:t>
            </w:r>
            <w:r w:rsidR="00F22B46" w:rsidRPr="00B37092">
              <w:rPr>
                <w:rFonts w:ascii="Xunta Sans" w:hAnsi="Xunta Sans" w:cs="Trebuchet MS"/>
                <w:sz w:val="20"/>
                <w:szCs w:val="20"/>
              </w:rPr>
              <w:t>E</w:t>
            </w:r>
            <w:r w:rsidRPr="00B37092">
              <w:rPr>
                <w:rFonts w:ascii="Xunta Sans" w:hAnsi="Xunta Sans" w:cs="Trebuchet MS"/>
                <w:sz w:val="20"/>
                <w:szCs w:val="20"/>
              </w:rPr>
              <w:t xml:space="preserve">/RAZÓN </w:t>
            </w:r>
            <w:r w:rsidR="00F22B46" w:rsidRPr="00B37092">
              <w:rPr>
                <w:rFonts w:ascii="Xunta Sans" w:hAnsi="Xunta Sans" w:cs="Trebuchet MS"/>
                <w:sz w:val="20"/>
                <w:szCs w:val="20"/>
              </w:rPr>
              <w:t>S</w:t>
            </w:r>
            <w:r w:rsidRPr="00B37092">
              <w:rPr>
                <w:rFonts w:ascii="Xunta Sans" w:hAnsi="Xunta Sans" w:cs="Trebuchet MS"/>
                <w:sz w:val="20"/>
                <w:szCs w:val="20"/>
              </w:rPr>
              <w:t>OCIAL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3B5BECA" w14:textId="09BC9E55" w:rsidR="003B679B" w:rsidRPr="00B37092" w:rsidRDefault="003B679B" w:rsidP="00DC6041">
            <w:pPr>
              <w:spacing w:line="100" w:lineRule="atLeast"/>
              <w:rPr>
                <w:rFonts w:ascii="Xunta Sans" w:hAnsi="Xunta Sans"/>
                <w:sz w:val="20"/>
                <w:szCs w:val="20"/>
              </w:rPr>
            </w:pPr>
            <w:r w:rsidRPr="00B37092">
              <w:rPr>
                <w:rFonts w:ascii="Xunta Sans" w:hAnsi="Xunta Sans" w:cs="Trebuchet MS"/>
                <w:sz w:val="20"/>
                <w:szCs w:val="20"/>
              </w:rPr>
              <w:t>PRIME</w:t>
            </w:r>
            <w:r w:rsidR="00595E60">
              <w:rPr>
                <w:rFonts w:ascii="Xunta Sans" w:hAnsi="Xunta Sans" w:cs="Trebuchet MS"/>
                <w:sz w:val="20"/>
                <w:szCs w:val="20"/>
              </w:rPr>
              <w:t>IRO</w:t>
            </w:r>
            <w:r w:rsidR="00B308EA" w:rsidRPr="00B37092">
              <w:rPr>
                <w:rFonts w:ascii="Xunta Sans" w:hAnsi="Xunta Sans" w:cs="Trebuchet MS"/>
                <w:sz w:val="20"/>
                <w:szCs w:val="20"/>
              </w:rPr>
              <w:t xml:space="preserve"> A</w:t>
            </w:r>
            <w:r w:rsidRPr="00B37092">
              <w:rPr>
                <w:rFonts w:ascii="Xunta Sans" w:hAnsi="Xunta Sans" w:cs="Trebuchet MS"/>
                <w:sz w:val="20"/>
                <w:szCs w:val="20"/>
              </w:rPr>
              <w:t>PE</w:t>
            </w:r>
            <w:r w:rsidR="00F22B46" w:rsidRPr="00B37092">
              <w:rPr>
                <w:rFonts w:ascii="Xunta Sans" w:hAnsi="Xunta Sans" w:cs="Trebuchet MS"/>
                <w:sz w:val="20"/>
                <w:szCs w:val="20"/>
              </w:rPr>
              <w:t>L</w:t>
            </w:r>
            <w:r w:rsidRPr="00B37092">
              <w:rPr>
                <w:rFonts w:ascii="Xunta Sans" w:hAnsi="Xunta Sans" w:cs="Trebuchet MS"/>
                <w:sz w:val="20"/>
                <w:szCs w:val="20"/>
              </w:rPr>
              <w:t>IDO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E6502E7" w14:textId="41576A45" w:rsidR="003B679B" w:rsidRPr="00B37092" w:rsidRDefault="003B679B" w:rsidP="00DC6041">
            <w:pPr>
              <w:spacing w:line="100" w:lineRule="atLeast"/>
              <w:rPr>
                <w:rFonts w:ascii="Xunta Sans" w:hAnsi="Xunta Sans"/>
                <w:sz w:val="20"/>
                <w:szCs w:val="20"/>
              </w:rPr>
            </w:pPr>
            <w:r w:rsidRPr="00B37092">
              <w:rPr>
                <w:rFonts w:ascii="Xunta Sans" w:hAnsi="Xunta Sans" w:cs="Trebuchet MS"/>
                <w:sz w:val="20"/>
                <w:szCs w:val="20"/>
              </w:rPr>
              <w:t>SEGUNDO APELIDO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2D489C" w14:textId="77777777" w:rsidR="003B679B" w:rsidRPr="00B37092" w:rsidRDefault="003B679B" w:rsidP="00DC6041">
            <w:pPr>
              <w:spacing w:line="100" w:lineRule="atLeast"/>
              <w:rPr>
                <w:rFonts w:ascii="Xunta Sans" w:hAnsi="Xunta Sans"/>
                <w:sz w:val="20"/>
                <w:szCs w:val="20"/>
              </w:rPr>
            </w:pPr>
            <w:r w:rsidRPr="00B37092">
              <w:rPr>
                <w:rFonts w:ascii="Xunta Sans" w:hAnsi="Xunta Sans" w:cs="Trebuchet MS"/>
                <w:sz w:val="20"/>
                <w:szCs w:val="20"/>
              </w:rPr>
              <w:t>NIF</w:t>
            </w:r>
          </w:p>
        </w:tc>
      </w:tr>
      <w:tr w:rsidR="003B679B" w:rsidRPr="00B37092" w14:paraId="0073DD32" w14:textId="77777777" w:rsidTr="00595E60">
        <w:trPr>
          <w:cantSplit/>
          <w:trHeight w:val="312"/>
        </w:trPr>
        <w:tc>
          <w:tcPr>
            <w:tcW w:w="2411" w:type="dxa"/>
            <w:shd w:val="clear" w:color="auto" w:fill="auto"/>
            <w:vAlign w:val="center"/>
          </w:tcPr>
          <w:p w14:paraId="76AF00D8" w14:textId="77777777" w:rsidR="003B679B" w:rsidRPr="00B37092" w:rsidRDefault="003B679B" w:rsidP="00DC6041">
            <w:pPr>
              <w:snapToGrid w:val="0"/>
              <w:spacing w:line="100" w:lineRule="atLeast"/>
              <w:rPr>
                <w:rFonts w:ascii="Xunta Sans" w:hAnsi="Xunta Sans" w:cs="Trebuchet M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2C0523C" w14:textId="77777777" w:rsidR="003B679B" w:rsidRPr="00B37092" w:rsidRDefault="003B679B" w:rsidP="00DC6041">
            <w:pPr>
              <w:snapToGrid w:val="0"/>
              <w:spacing w:line="100" w:lineRule="atLeast"/>
              <w:rPr>
                <w:rFonts w:ascii="Xunta Sans" w:hAnsi="Xunta Sans" w:cs="Trebuchet MS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71F93B4" w14:textId="77777777" w:rsidR="003B679B" w:rsidRPr="00B37092" w:rsidRDefault="003B679B" w:rsidP="00DC6041">
            <w:pPr>
              <w:snapToGrid w:val="0"/>
              <w:spacing w:line="100" w:lineRule="atLeast"/>
              <w:rPr>
                <w:rFonts w:ascii="Xunta Sans" w:hAnsi="Xunta Sans" w:cs="Trebuchet MS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17213F1" w14:textId="77777777" w:rsidR="003B679B" w:rsidRPr="00B37092" w:rsidRDefault="003B679B" w:rsidP="00DC6041">
            <w:pPr>
              <w:snapToGrid w:val="0"/>
              <w:spacing w:line="100" w:lineRule="atLeast"/>
              <w:rPr>
                <w:rFonts w:ascii="Xunta Sans" w:hAnsi="Xunta Sans" w:cs="Trebuchet MS"/>
                <w:sz w:val="20"/>
                <w:szCs w:val="20"/>
              </w:rPr>
            </w:pPr>
          </w:p>
        </w:tc>
      </w:tr>
    </w:tbl>
    <w:p w14:paraId="77F97611" w14:textId="77777777" w:rsidR="003B679B" w:rsidRPr="00B37092" w:rsidRDefault="003B679B" w:rsidP="003B679B">
      <w:pPr>
        <w:widowControl w:val="0"/>
        <w:autoSpaceDE w:val="0"/>
        <w:rPr>
          <w:rFonts w:ascii="Xunta Sans" w:hAnsi="Xunta Sans" w:cs="Arial Narrow"/>
          <w:sz w:val="20"/>
          <w:szCs w:val="20"/>
        </w:rPr>
      </w:pPr>
    </w:p>
    <w:tbl>
      <w:tblPr>
        <w:tblW w:w="8789" w:type="dxa"/>
        <w:tblInd w:w="-28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2" w:type="dxa"/>
          <w:right w:w="57" w:type="dxa"/>
        </w:tblCellMar>
        <w:tblLook w:val="04A0" w:firstRow="1" w:lastRow="0" w:firstColumn="1" w:lastColumn="0" w:noHBand="0" w:noVBand="1"/>
      </w:tblPr>
      <w:tblGrid>
        <w:gridCol w:w="2411"/>
        <w:gridCol w:w="2268"/>
        <w:gridCol w:w="2126"/>
        <w:gridCol w:w="1984"/>
      </w:tblGrid>
      <w:tr w:rsidR="003B679B" w:rsidRPr="00B37092" w14:paraId="25D5BBED" w14:textId="77777777" w:rsidTr="00595E60">
        <w:trPr>
          <w:cantSplit/>
          <w:trHeight w:val="227"/>
        </w:trPr>
        <w:tc>
          <w:tcPr>
            <w:tcW w:w="878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38335F24" w14:textId="2B3FD184" w:rsidR="003B679B" w:rsidRPr="00B37092" w:rsidRDefault="00B37092" w:rsidP="00DC6041">
            <w:pPr>
              <w:spacing w:line="100" w:lineRule="atLeast"/>
              <w:rPr>
                <w:rFonts w:ascii="Xunta Sans" w:eastAsia="Calibri" w:hAnsi="Xunta Sans" w:cs="Trebuchet MS"/>
                <w:sz w:val="20"/>
                <w:szCs w:val="20"/>
              </w:rPr>
            </w:pPr>
            <w:r>
              <w:rPr>
                <w:rFonts w:ascii="Xunta Sans" w:eastAsia="Calibri" w:hAnsi="Xunta Sans" w:cs="Trebuchet MS"/>
                <w:b/>
                <w:bCs/>
                <w:sz w:val="20"/>
                <w:szCs w:val="20"/>
              </w:rPr>
              <w:t>E</w:t>
            </w:r>
            <w:r w:rsidR="00171000" w:rsidRPr="00B37092">
              <w:rPr>
                <w:rFonts w:ascii="Xunta Sans" w:eastAsia="Calibri" w:hAnsi="Xunta Sans" w:cs="Trebuchet MS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Xunta Sans" w:eastAsia="Calibri" w:hAnsi="Xunta Sans" w:cs="Trebuchet MS"/>
                <w:b/>
                <w:bCs/>
                <w:sz w:val="20"/>
                <w:szCs w:val="20"/>
              </w:rPr>
              <w:t>NA SÚA</w:t>
            </w:r>
            <w:r w:rsidR="003B679B" w:rsidRPr="00B37092">
              <w:rPr>
                <w:rFonts w:ascii="Xunta Sans" w:eastAsia="Calibri" w:hAnsi="Xunta Sans" w:cs="Trebuchet MS"/>
                <w:b/>
                <w:bCs/>
                <w:sz w:val="20"/>
                <w:szCs w:val="20"/>
              </w:rPr>
              <w:t xml:space="preserve"> REPRESENTACIÓN</w:t>
            </w:r>
          </w:p>
        </w:tc>
      </w:tr>
      <w:tr w:rsidR="003B679B" w:rsidRPr="00B37092" w14:paraId="376E270C" w14:textId="77777777" w:rsidTr="00595E60">
        <w:trPr>
          <w:cantSplit/>
          <w:trHeight w:val="227"/>
        </w:trPr>
        <w:tc>
          <w:tcPr>
            <w:tcW w:w="24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13973064" w14:textId="4CC750C6" w:rsidR="003B679B" w:rsidRPr="00B37092" w:rsidRDefault="003B679B" w:rsidP="00DC6041">
            <w:pPr>
              <w:spacing w:line="100" w:lineRule="atLeast"/>
              <w:rPr>
                <w:rFonts w:ascii="Xunta Sans" w:eastAsia="Calibri" w:hAnsi="Xunta Sans" w:cs="Trebuchet MS"/>
                <w:sz w:val="20"/>
                <w:szCs w:val="20"/>
              </w:rPr>
            </w:pPr>
            <w:r w:rsidRPr="00B37092">
              <w:rPr>
                <w:rFonts w:ascii="Xunta Sans" w:eastAsia="Calibri" w:hAnsi="Xunta Sans" w:cs="Trebuchet MS"/>
                <w:sz w:val="20"/>
                <w:szCs w:val="20"/>
              </w:rPr>
              <w:t>NO</w:t>
            </w:r>
            <w:r w:rsidR="00B308EA" w:rsidRPr="00B37092">
              <w:rPr>
                <w:rFonts w:ascii="Xunta Sans" w:eastAsia="Calibri" w:hAnsi="Xunta Sans" w:cs="Trebuchet MS"/>
                <w:sz w:val="20"/>
                <w:szCs w:val="20"/>
              </w:rPr>
              <w:t>ME</w:t>
            </w:r>
            <w:r w:rsidRPr="00B37092">
              <w:rPr>
                <w:rFonts w:ascii="Xunta Sans" w:eastAsia="Calibri" w:hAnsi="Xunta Sans" w:cs="Trebuchet MS"/>
                <w:sz w:val="20"/>
                <w:szCs w:val="20"/>
              </w:rPr>
              <w:t>/RAZÓN SOCIAL</w:t>
            </w:r>
          </w:p>
        </w:tc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2A283622" w14:textId="0CB030C4" w:rsidR="003B679B" w:rsidRPr="00B37092" w:rsidRDefault="003B679B" w:rsidP="00DC6041">
            <w:pPr>
              <w:spacing w:line="100" w:lineRule="atLeast"/>
              <w:rPr>
                <w:rFonts w:ascii="Xunta Sans" w:eastAsia="Calibri" w:hAnsi="Xunta Sans" w:cs="Trebuchet MS"/>
                <w:sz w:val="20"/>
                <w:szCs w:val="20"/>
              </w:rPr>
            </w:pPr>
            <w:r w:rsidRPr="00B37092">
              <w:rPr>
                <w:rFonts w:ascii="Xunta Sans" w:eastAsia="Calibri" w:hAnsi="Xunta Sans" w:cs="Trebuchet MS"/>
                <w:sz w:val="20"/>
                <w:szCs w:val="20"/>
              </w:rPr>
              <w:t>PRIME</w:t>
            </w:r>
            <w:r w:rsidR="00595E60">
              <w:rPr>
                <w:rFonts w:ascii="Xunta Sans" w:eastAsia="Calibri" w:hAnsi="Xunta Sans" w:cs="Trebuchet MS"/>
                <w:sz w:val="20"/>
                <w:szCs w:val="20"/>
              </w:rPr>
              <w:t>IRO</w:t>
            </w:r>
            <w:r w:rsidRPr="00B37092">
              <w:rPr>
                <w:rFonts w:ascii="Xunta Sans" w:eastAsia="Calibri" w:hAnsi="Xunta Sans" w:cs="Trebuchet MS"/>
                <w:sz w:val="20"/>
                <w:szCs w:val="20"/>
              </w:rPr>
              <w:t xml:space="preserve"> APE</w:t>
            </w:r>
            <w:r w:rsidR="00F22B46" w:rsidRPr="00B37092">
              <w:rPr>
                <w:rFonts w:ascii="Xunta Sans" w:eastAsia="Calibri" w:hAnsi="Xunta Sans" w:cs="Trebuchet MS"/>
                <w:sz w:val="20"/>
                <w:szCs w:val="20"/>
              </w:rPr>
              <w:t>L</w:t>
            </w:r>
            <w:r w:rsidR="00B37092">
              <w:rPr>
                <w:rFonts w:ascii="Xunta Sans" w:eastAsia="Calibri" w:hAnsi="Xunta Sans" w:cs="Trebuchet MS"/>
                <w:sz w:val="20"/>
                <w:szCs w:val="20"/>
              </w:rPr>
              <w:t>I</w:t>
            </w:r>
            <w:r w:rsidRPr="00B37092">
              <w:rPr>
                <w:rFonts w:ascii="Xunta Sans" w:eastAsia="Calibri" w:hAnsi="Xunta Sans" w:cs="Trebuchet MS"/>
                <w:sz w:val="20"/>
                <w:szCs w:val="20"/>
              </w:rPr>
              <w:t>DO</w:t>
            </w: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63B18CF8" w14:textId="69BAE72D" w:rsidR="003B679B" w:rsidRPr="00B37092" w:rsidRDefault="003B679B" w:rsidP="00DC6041">
            <w:pPr>
              <w:spacing w:line="100" w:lineRule="atLeast"/>
              <w:rPr>
                <w:rFonts w:ascii="Xunta Sans" w:eastAsia="Calibri" w:hAnsi="Xunta Sans" w:cs="Trebuchet MS"/>
                <w:sz w:val="20"/>
                <w:szCs w:val="20"/>
              </w:rPr>
            </w:pPr>
            <w:r w:rsidRPr="00B37092">
              <w:rPr>
                <w:rFonts w:ascii="Xunta Sans" w:eastAsia="Calibri" w:hAnsi="Xunta Sans" w:cs="Trebuchet MS"/>
                <w:sz w:val="20"/>
                <w:szCs w:val="20"/>
              </w:rPr>
              <w:t>SEGUNDO APE</w:t>
            </w:r>
            <w:r w:rsidR="00F22B46" w:rsidRPr="00B37092">
              <w:rPr>
                <w:rFonts w:ascii="Xunta Sans" w:eastAsia="Calibri" w:hAnsi="Xunta Sans" w:cs="Trebuchet MS"/>
                <w:sz w:val="20"/>
                <w:szCs w:val="20"/>
              </w:rPr>
              <w:t>L</w:t>
            </w:r>
            <w:r w:rsidRPr="00B37092">
              <w:rPr>
                <w:rFonts w:ascii="Xunta Sans" w:eastAsia="Calibri" w:hAnsi="Xunta Sans" w:cs="Trebuchet MS"/>
                <w:sz w:val="20"/>
                <w:szCs w:val="20"/>
              </w:rPr>
              <w:t>IDO</w:t>
            </w: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2D79DF09" w14:textId="77777777" w:rsidR="003B679B" w:rsidRPr="00B37092" w:rsidRDefault="003B679B" w:rsidP="00DC6041">
            <w:pPr>
              <w:spacing w:line="100" w:lineRule="atLeast"/>
              <w:rPr>
                <w:rFonts w:ascii="Xunta Sans" w:eastAsia="Calibri" w:hAnsi="Xunta Sans" w:cs="Trebuchet MS"/>
                <w:sz w:val="20"/>
                <w:szCs w:val="20"/>
              </w:rPr>
            </w:pPr>
            <w:r w:rsidRPr="00B37092">
              <w:rPr>
                <w:rFonts w:ascii="Xunta Sans" w:eastAsia="Calibri" w:hAnsi="Xunta Sans" w:cs="Trebuchet MS"/>
                <w:sz w:val="20"/>
                <w:szCs w:val="20"/>
              </w:rPr>
              <w:t>NIF</w:t>
            </w:r>
          </w:p>
        </w:tc>
      </w:tr>
      <w:tr w:rsidR="003B679B" w:rsidRPr="00B37092" w14:paraId="28DE14BC" w14:textId="77777777" w:rsidTr="00595E60">
        <w:trPr>
          <w:cantSplit/>
          <w:trHeight w:val="312"/>
        </w:trPr>
        <w:tc>
          <w:tcPr>
            <w:tcW w:w="24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7DCDBD7" w14:textId="77777777" w:rsidR="003B679B" w:rsidRPr="00B37092" w:rsidRDefault="003B679B" w:rsidP="00DC6041">
            <w:pPr>
              <w:snapToGrid w:val="0"/>
              <w:spacing w:line="100" w:lineRule="atLeast"/>
              <w:rPr>
                <w:rFonts w:ascii="Xunta Sans" w:eastAsia="Calibri" w:hAnsi="Xunta Sans" w:cs="Trebuchet MS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EA90D7" w14:textId="77777777" w:rsidR="003B679B" w:rsidRPr="00B37092" w:rsidRDefault="003B679B" w:rsidP="00DC6041">
            <w:pPr>
              <w:snapToGrid w:val="0"/>
              <w:spacing w:line="100" w:lineRule="atLeast"/>
              <w:rPr>
                <w:rFonts w:ascii="Xunta Sans" w:eastAsia="Calibri" w:hAnsi="Xunta Sans" w:cs="Trebuchet MS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C33164" w14:textId="77777777" w:rsidR="003B679B" w:rsidRPr="00B37092" w:rsidRDefault="003B679B" w:rsidP="00DC6041">
            <w:pPr>
              <w:snapToGrid w:val="0"/>
              <w:spacing w:line="100" w:lineRule="atLeast"/>
              <w:rPr>
                <w:rFonts w:ascii="Xunta Sans" w:eastAsia="Calibri" w:hAnsi="Xunta Sans" w:cs="Trebuchet MS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4AA663" w14:textId="77777777" w:rsidR="003B679B" w:rsidRPr="00B37092" w:rsidRDefault="003B679B" w:rsidP="00DC6041">
            <w:pPr>
              <w:snapToGrid w:val="0"/>
              <w:spacing w:line="100" w:lineRule="atLeast"/>
              <w:rPr>
                <w:rFonts w:ascii="Xunta Sans" w:eastAsia="Calibri" w:hAnsi="Xunta Sans" w:cs="Trebuchet MS"/>
                <w:sz w:val="20"/>
                <w:szCs w:val="20"/>
              </w:rPr>
            </w:pPr>
          </w:p>
        </w:tc>
      </w:tr>
    </w:tbl>
    <w:p w14:paraId="6CDF9F6E" w14:textId="77777777" w:rsidR="00FB5132" w:rsidRPr="00B37092" w:rsidRDefault="00FB5132" w:rsidP="00212644">
      <w:pPr>
        <w:rPr>
          <w:rFonts w:ascii="Xunta Sans" w:hAnsi="Xunta Sans"/>
          <w:sz w:val="20"/>
          <w:szCs w:val="20"/>
        </w:rPr>
      </w:pPr>
    </w:p>
    <w:tbl>
      <w:tblPr>
        <w:tblStyle w:val="Tablaconcuadrcula"/>
        <w:tblW w:w="0" w:type="auto"/>
        <w:tblInd w:w="-2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783"/>
      </w:tblGrid>
      <w:tr w:rsidR="00247F23" w:rsidRPr="00B37092" w14:paraId="4C76D4AE" w14:textId="77777777" w:rsidTr="00595E60">
        <w:tc>
          <w:tcPr>
            <w:tcW w:w="8783" w:type="dxa"/>
          </w:tcPr>
          <w:p w14:paraId="631F8D26" w14:textId="339F3384" w:rsidR="00247F23" w:rsidRPr="00B37092" w:rsidRDefault="00247F23" w:rsidP="00212644">
            <w:pPr>
              <w:rPr>
                <w:rFonts w:ascii="Xunta Sans" w:hAnsi="Xunta Sans"/>
                <w:b/>
                <w:bCs/>
                <w:sz w:val="20"/>
                <w:szCs w:val="20"/>
              </w:rPr>
            </w:pPr>
            <w:bookmarkStart w:id="2" w:name="_Hlk84326049"/>
            <w:r w:rsidRPr="00B37092">
              <w:rPr>
                <w:rFonts w:ascii="Xunta Sans" w:hAnsi="Xunta Sans"/>
                <w:b/>
                <w:bCs/>
                <w:sz w:val="20"/>
                <w:szCs w:val="20"/>
              </w:rPr>
              <w:t>DENOMINACIÓN PRO</w:t>
            </w:r>
            <w:r w:rsidR="00B37092">
              <w:rPr>
                <w:rFonts w:ascii="Xunta Sans" w:hAnsi="Xunta Sans"/>
                <w:b/>
                <w:bCs/>
                <w:sz w:val="20"/>
                <w:szCs w:val="20"/>
              </w:rPr>
              <w:t>X</w:t>
            </w:r>
            <w:r w:rsidRPr="00B37092">
              <w:rPr>
                <w:rFonts w:ascii="Xunta Sans" w:hAnsi="Xunta Sans"/>
                <w:b/>
                <w:bCs/>
                <w:sz w:val="20"/>
                <w:szCs w:val="20"/>
              </w:rPr>
              <w:t>ECTO</w:t>
            </w:r>
          </w:p>
        </w:tc>
      </w:tr>
      <w:tr w:rsidR="00247F23" w:rsidRPr="00B37092" w14:paraId="2FEA0637" w14:textId="77777777" w:rsidTr="00595E60">
        <w:tc>
          <w:tcPr>
            <w:tcW w:w="8783" w:type="dxa"/>
          </w:tcPr>
          <w:p w14:paraId="2D3A4807" w14:textId="77777777" w:rsidR="00247F23" w:rsidRPr="00B37092" w:rsidRDefault="00247F23" w:rsidP="00212644">
            <w:pPr>
              <w:rPr>
                <w:rFonts w:ascii="Xunta Sans" w:hAnsi="Xunta Sans"/>
                <w:sz w:val="20"/>
                <w:szCs w:val="20"/>
              </w:rPr>
            </w:pPr>
          </w:p>
        </w:tc>
      </w:tr>
    </w:tbl>
    <w:p w14:paraId="40898BB8" w14:textId="697451D6" w:rsidR="00FB5132" w:rsidRPr="00B37092" w:rsidRDefault="00FB5132" w:rsidP="00212644">
      <w:pPr>
        <w:rPr>
          <w:rFonts w:ascii="Xunta Sans" w:hAnsi="Xunta Sans"/>
          <w:sz w:val="20"/>
          <w:szCs w:val="20"/>
        </w:rPr>
      </w:pPr>
    </w:p>
    <w:bookmarkEnd w:id="2"/>
    <w:p w14:paraId="64957497" w14:textId="77777777" w:rsidR="00FB5132" w:rsidRPr="00B37092" w:rsidRDefault="00FB5132" w:rsidP="00212644">
      <w:pPr>
        <w:rPr>
          <w:rFonts w:ascii="Xunta Sans" w:hAnsi="Xunta Sans"/>
          <w:sz w:val="20"/>
          <w:szCs w:val="20"/>
        </w:rPr>
      </w:pPr>
    </w:p>
    <w:p w14:paraId="10FA50F0" w14:textId="68C045E0" w:rsidR="00FB5132" w:rsidRPr="00B37092" w:rsidRDefault="00B37092" w:rsidP="00595E60">
      <w:pPr>
        <w:ind w:left="-284"/>
        <w:rPr>
          <w:rFonts w:ascii="Xunta Sans" w:hAnsi="Xunta Sans"/>
          <w:sz w:val="20"/>
          <w:szCs w:val="20"/>
        </w:rPr>
      </w:pPr>
      <w:r w:rsidRPr="00B37092">
        <w:rPr>
          <w:rFonts w:ascii="Xunta Sans" w:hAnsi="Xunta Sans"/>
          <w:b/>
          <w:bCs/>
          <w:sz w:val="20"/>
          <w:szCs w:val="20"/>
        </w:rPr>
        <w:t>DECLARACIÓN</w:t>
      </w:r>
      <w:r w:rsidR="001549EB" w:rsidRPr="00B37092">
        <w:rPr>
          <w:rFonts w:ascii="Xunta Sans" w:hAnsi="Xunta Sans"/>
          <w:b/>
          <w:bCs/>
          <w:sz w:val="20"/>
          <w:szCs w:val="20"/>
        </w:rPr>
        <w:t>:</w:t>
      </w:r>
    </w:p>
    <w:tbl>
      <w:tblPr>
        <w:tblStyle w:val="Tablaconcuadrcula"/>
        <w:tblW w:w="0" w:type="auto"/>
        <w:tblInd w:w="-2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783"/>
      </w:tblGrid>
      <w:tr w:rsidR="00FB5132" w:rsidRPr="00B37092" w14:paraId="05A92580" w14:textId="77777777" w:rsidTr="00595E60">
        <w:trPr>
          <w:trHeight w:val="4957"/>
        </w:trPr>
        <w:tc>
          <w:tcPr>
            <w:tcW w:w="8783" w:type="dxa"/>
          </w:tcPr>
          <w:p w14:paraId="483E3CB6" w14:textId="77777777" w:rsidR="00864728" w:rsidRPr="00B37092" w:rsidRDefault="00864728" w:rsidP="00FB5132">
            <w:pPr>
              <w:rPr>
                <w:rFonts w:ascii="Xunta Sans" w:hAnsi="Xunta Sans"/>
                <w:sz w:val="20"/>
                <w:szCs w:val="20"/>
              </w:rPr>
            </w:pPr>
          </w:p>
          <w:p w14:paraId="5B2AE785" w14:textId="6C44FA9C" w:rsidR="00C74D56" w:rsidRDefault="00B44276" w:rsidP="00864728">
            <w:pPr>
              <w:jc w:val="both"/>
              <w:rPr>
                <w:rFonts w:ascii="Xunta Sans" w:hAnsi="Xunta Sans"/>
                <w:iCs/>
                <w:sz w:val="18"/>
                <w:szCs w:val="18"/>
              </w:rPr>
            </w:pPr>
            <w:r>
              <w:rPr>
                <w:rFonts w:ascii="Xunta Sans" w:hAnsi="Xunta Sans"/>
                <w:iCs/>
                <w:sz w:val="18"/>
                <w:szCs w:val="18"/>
              </w:rPr>
              <w:t xml:space="preserve">Segundo o </w:t>
            </w:r>
            <w:r w:rsidR="000508F2">
              <w:rPr>
                <w:rFonts w:ascii="Xunta Sans" w:hAnsi="Xunta Sans"/>
                <w:iCs/>
                <w:sz w:val="18"/>
                <w:szCs w:val="18"/>
              </w:rPr>
              <w:t>establecido</w:t>
            </w:r>
            <w:r>
              <w:rPr>
                <w:rFonts w:ascii="Xunta Sans" w:hAnsi="Xunta Sans"/>
                <w:iCs/>
                <w:sz w:val="18"/>
                <w:szCs w:val="18"/>
              </w:rPr>
              <w:t xml:space="preserve"> </w:t>
            </w:r>
            <w:r w:rsidR="000508F2">
              <w:rPr>
                <w:rFonts w:ascii="Xunta Sans" w:hAnsi="Xunta Sans"/>
                <w:iCs/>
                <w:sz w:val="18"/>
                <w:szCs w:val="18"/>
              </w:rPr>
              <w:t xml:space="preserve">no anexo AII.A2 no seu apartado </w:t>
            </w:r>
            <w:r w:rsidR="00C74D56">
              <w:rPr>
                <w:rFonts w:ascii="Xunta Sans" w:hAnsi="Xunta Sans"/>
                <w:iCs/>
                <w:sz w:val="18"/>
                <w:szCs w:val="18"/>
              </w:rPr>
              <w:t>b</w:t>
            </w:r>
            <w:r w:rsidR="000508F2">
              <w:rPr>
                <w:rFonts w:ascii="Xunta Sans" w:hAnsi="Xunta Sans"/>
                <w:iCs/>
                <w:sz w:val="18"/>
                <w:szCs w:val="18"/>
              </w:rPr>
              <w:t xml:space="preserve">) </w:t>
            </w:r>
            <w:r w:rsidR="001731AF">
              <w:rPr>
                <w:rFonts w:ascii="Xunta Sans" w:hAnsi="Xunta Sans"/>
                <w:iCs/>
                <w:sz w:val="18"/>
                <w:szCs w:val="18"/>
              </w:rPr>
              <w:t xml:space="preserve">do RD 477/2021 que regula a concesión de axudas vencelladas ao autoconsumo e almacenamento con fontes de enerxía renovable, </w:t>
            </w:r>
          </w:p>
          <w:p w14:paraId="6E952F50" w14:textId="77777777" w:rsidR="00C74D56" w:rsidRDefault="00C74D56" w:rsidP="00864728">
            <w:pPr>
              <w:jc w:val="both"/>
              <w:rPr>
                <w:rFonts w:ascii="Xunta Sans" w:hAnsi="Xunta Sans"/>
                <w:iCs/>
                <w:sz w:val="18"/>
                <w:szCs w:val="18"/>
              </w:rPr>
            </w:pPr>
          </w:p>
          <w:p w14:paraId="6C073E59" w14:textId="77777777" w:rsidR="005E727B" w:rsidRPr="00B37092" w:rsidRDefault="005E727B" w:rsidP="00FB5132">
            <w:pPr>
              <w:rPr>
                <w:rFonts w:ascii="Xunta Sans" w:hAnsi="Xunta Sans"/>
                <w:b/>
                <w:bCs/>
                <w:sz w:val="20"/>
                <w:szCs w:val="20"/>
              </w:rPr>
            </w:pPr>
          </w:p>
          <w:p w14:paraId="03B7442E" w14:textId="3CE6BBD5" w:rsidR="003B679B" w:rsidRPr="00B37092" w:rsidRDefault="00FB5132" w:rsidP="00FB5132">
            <w:pPr>
              <w:rPr>
                <w:rFonts w:ascii="Xunta Sans" w:hAnsi="Xunta Sans"/>
                <w:b/>
                <w:bCs/>
                <w:sz w:val="20"/>
                <w:szCs w:val="20"/>
              </w:rPr>
            </w:pPr>
            <w:r w:rsidRPr="00B37092">
              <w:rPr>
                <w:rFonts w:ascii="Xunta Sans" w:hAnsi="Xunta Sans"/>
                <w:b/>
                <w:bCs/>
                <w:sz w:val="20"/>
                <w:szCs w:val="20"/>
              </w:rPr>
              <w:t>DECLARO</w:t>
            </w:r>
            <w:r w:rsidR="00054ACF">
              <w:rPr>
                <w:rFonts w:ascii="Xunta Sans" w:hAnsi="Xunta Sans"/>
                <w:b/>
                <w:bCs/>
                <w:sz w:val="20"/>
                <w:szCs w:val="20"/>
              </w:rPr>
              <w:t xml:space="preserve"> QUE</w:t>
            </w:r>
            <w:r w:rsidR="0012721A" w:rsidRPr="00B37092">
              <w:rPr>
                <w:rFonts w:ascii="Xunta Sans" w:hAnsi="Xunta Sans"/>
                <w:b/>
                <w:bCs/>
                <w:sz w:val="20"/>
                <w:szCs w:val="20"/>
              </w:rPr>
              <w:t>:</w:t>
            </w:r>
          </w:p>
          <w:p w14:paraId="56CF892F" w14:textId="77777777" w:rsidR="00864728" w:rsidRPr="00B37092" w:rsidRDefault="00864728" w:rsidP="00864728">
            <w:pPr>
              <w:jc w:val="both"/>
              <w:rPr>
                <w:rFonts w:ascii="Xunta Sans" w:hAnsi="Xunta Sans"/>
                <w:b/>
                <w:bCs/>
                <w:sz w:val="20"/>
                <w:szCs w:val="20"/>
              </w:rPr>
            </w:pPr>
          </w:p>
          <w:p w14:paraId="6512980A" w14:textId="4F14FF76" w:rsidR="00864728" w:rsidRPr="00B37092" w:rsidRDefault="00864728" w:rsidP="00864728">
            <w:pPr>
              <w:jc w:val="both"/>
              <w:rPr>
                <w:rFonts w:ascii="Xunta Sans" w:hAnsi="Xunta Sans"/>
                <w:iCs/>
                <w:sz w:val="18"/>
                <w:szCs w:val="18"/>
              </w:rPr>
            </w:pPr>
            <w:r w:rsidRPr="00B37092">
              <w:rPr>
                <w:rFonts w:ascii="Xunta Sans" w:hAnsi="Xunta Sans"/>
                <w:iCs/>
                <w:sz w:val="18"/>
                <w:szCs w:val="18"/>
              </w:rPr>
              <w:t>O sistema de almacenamento non estará directamente conectado á rede, senón que formará parte da instalación de autoconsumo</w:t>
            </w:r>
            <w:r w:rsidRPr="00B37092">
              <w:rPr>
                <w:rFonts w:ascii="Xunta Sans" w:hAnsi="Xunta Sans"/>
                <w:sz w:val="20"/>
                <w:szCs w:val="20"/>
              </w:rPr>
              <w:t>:</w:t>
            </w:r>
          </w:p>
          <w:p w14:paraId="7124FBA6" w14:textId="32D7101C" w:rsidR="0012721A" w:rsidRPr="00B37092" w:rsidRDefault="0012721A" w:rsidP="00FB5132">
            <w:pPr>
              <w:rPr>
                <w:rFonts w:ascii="Xunta Sans" w:hAnsi="Xunta Sans"/>
                <w:b/>
                <w:bCs/>
                <w:sz w:val="20"/>
                <w:szCs w:val="20"/>
              </w:rPr>
            </w:pPr>
          </w:p>
          <w:p w14:paraId="4E56450B" w14:textId="04A9C9D7" w:rsidR="003B679B" w:rsidRPr="00B37092" w:rsidRDefault="003B679B" w:rsidP="005D12BC">
            <w:pPr>
              <w:jc w:val="both"/>
              <w:rPr>
                <w:rFonts w:ascii="Xunta Sans" w:hAnsi="Xunta Sans"/>
                <w:sz w:val="18"/>
                <w:szCs w:val="18"/>
              </w:rPr>
            </w:pPr>
          </w:p>
          <w:p w14:paraId="00B0E75F" w14:textId="1DA8C5B6" w:rsidR="005E727B" w:rsidRPr="00B37092" w:rsidRDefault="005E727B" w:rsidP="00FB5132">
            <w:pPr>
              <w:rPr>
                <w:rFonts w:ascii="Xunta Sans" w:hAnsi="Xunta Sans"/>
                <w:sz w:val="18"/>
                <w:szCs w:val="18"/>
              </w:rPr>
            </w:pPr>
          </w:p>
          <w:p w14:paraId="6EB5924F" w14:textId="77777777" w:rsidR="005E727B" w:rsidRPr="00B37092" w:rsidRDefault="005E727B" w:rsidP="00FB5132">
            <w:pPr>
              <w:rPr>
                <w:rFonts w:ascii="Xunta Sans" w:hAnsi="Xunta Sans"/>
                <w:sz w:val="18"/>
                <w:szCs w:val="18"/>
              </w:rPr>
            </w:pPr>
          </w:p>
          <w:p w14:paraId="5D5AC46E" w14:textId="2ABB3EC5" w:rsidR="003B679B" w:rsidRPr="00B37092" w:rsidRDefault="003B679B" w:rsidP="00FB5132">
            <w:pPr>
              <w:rPr>
                <w:rFonts w:ascii="Xunta Sans" w:hAnsi="Xunta Sans"/>
                <w:sz w:val="18"/>
                <w:szCs w:val="18"/>
              </w:rPr>
            </w:pPr>
            <w:r w:rsidRPr="00B37092">
              <w:rPr>
                <w:rFonts w:ascii="Xunta Sans" w:hAnsi="Xunta Sans"/>
                <w:sz w:val="18"/>
                <w:szCs w:val="18"/>
              </w:rPr>
              <w:t>_________________, ______ d</w:t>
            </w:r>
            <w:r w:rsidR="00B37092" w:rsidRPr="00B37092">
              <w:rPr>
                <w:rFonts w:ascii="Xunta Sans" w:hAnsi="Xunta Sans"/>
                <w:sz w:val="18"/>
                <w:szCs w:val="18"/>
              </w:rPr>
              <w:t>e</w:t>
            </w:r>
            <w:r w:rsidRPr="00B37092">
              <w:rPr>
                <w:rFonts w:ascii="Xunta Sans" w:hAnsi="Xunta Sans"/>
                <w:sz w:val="18"/>
                <w:szCs w:val="18"/>
              </w:rPr>
              <w:t xml:space="preserve"> _____________de ________ </w:t>
            </w:r>
          </w:p>
          <w:p w14:paraId="09266D38" w14:textId="2238C37B" w:rsidR="005E727B" w:rsidRPr="00B37092" w:rsidRDefault="005E727B" w:rsidP="00FB5132">
            <w:pPr>
              <w:rPr>
                <w:rFonts w:ascii="Xunta Sans" w:hAnsi="Xunta Sans"/>
                <w:sz w:val="18"/>
                <w:szCs w:val="18"/>
              </w:rPr>
            </w:pPr>
          </w:p>
          <w:p w14:paraId="76AFF9C1" w14:textId="77777777" w:rsidR="005E727B" w:rsidRPr="00B37092" w:rsidRDefault="005E727B" w:rsidP="00FB5132">
            <w:pPr>
              <w:rPr>
                <w:rFonts w:ascii="Xunta Sans" w:hAnsi="Xunta Sans"/>
                <w:sz w:val="18"/>
                <w:szCs w:val="18"/>
              </w:rPr>
            </w:pPr>
          </w:p>
          <w:p w14:paraId="5ED8BC0F" w14:textId="77777777" w:rsidR="003B679B" w:rsidRPr="00B37092" w:rsidRDefault="003B679B" w:rsidP="00FB5132">
            <w:pPr>
              <w:rPr>
                <w:rFonts w:ascii="Xunta Sans" w:hAnsi="Xunta Sans"/>
                <w:sz w:val="18"/>
                <w:szCs w:val="18"/>
              </w:rPr>
            </w:pPr>
          </w:p>
          <w:p w14:paraId="6F77B491" w14:textId="77777777" w:rsidR="003B679B" w:rsidRPr="00B37092" w:rsidRDefault="003B679B" w:rsidP="00FB5132">
            <w:pPr>
              <w:rPr>
                <w:rFonts w:ascii="Xunta Sans" w:hAnsi="Xunta Sans"/>
                <w:sz w:val="18"/>
                <w:szCs w:val="18"/>
              </w:rPr>
            </w:pPr>
          </w:p>
          <w:p w14:paraId="47243ED8" w14:textId="666FF8CD" w:rsidR="003B679B" w:rsidRPr="00B37092" w:rsidRDefault="00C7476E" w:rsidP="00FB5132">
            <w:pPr>
              <w:rPr>
                <w:rFonts w:ascii="Xunta Sans" w:hAnsi="Xunta Sans"/>
                <w:sz w:val="18"/>
                <w:szCs w:val="18"/>
              </w:rPr>
            </w:pPr>
            <w:r>
              <w:rPr>
                <w:rFonts w:ascii="Xunta Sans" w:hAnsi="Xunta Sans"/>
                <w:sz w:val="18"/>
                <w:szCs w:val="18"/>
              </w:rPr>
              <w:t>Asinado</w:t>
            </w:r>
            <w:r w:rsidR="003B679B" w:rsidRPr="00B37092">
              <w:rPr>
                <w:rFonts w:ascii="Xunta Sans" w:hAnsi="Xunta Sans"/>
                <w:sz w:val="18"/>
                <w:szCs w:val="18"/>
              </w:rPr>
              <w:t>: ___________________________</w:t>
            </w:r>
          </w:p>
          <w:p w14:paraId="05F0E5B6" w14:textId="77777777" w:rsidR="00FB5132" w:rsidRPr="00B37092" w:rsidRDefault="00FB5132" w:rsidP="00212644">
            <w:pPr>
              <w:rPr>
                <w:rFonts w:ascii="Xunta Sans" w:hAnsi="Xunta Sans"/>
                <w:sz w:val="20"/>
                <w:szCs w:val="20"/>
              </w:rPr>
            </w:pPr>
          </w:p>
        </w:tc>
      </w:tr>
    </w:tbl>
    <w:p w14:paraId="30447137" w14:textId="7E8A0BF9" w:rsidR="00FB5132" w:rsidRPr="00B37092" w:rsidRDefault="00FB5132" w:rsidP="00212644">
      <w:pPr>
        <w:rPr>
          <w:rFonts w:ascii="Xunta Sans" w:hAnsi="Xunta Sans"/>
          <w:sz w:val="20"/>
          <w:szCs w:val="20"/>
        </w:rPr>
      </w:pPr>
    </w:p>
    <w:p w14:paraId="4D66D51C" w14:textId="77777777" w:rsidR="00FB5132" w:rsidRPr="00B37092" w:rsidRDefault="00FB5132" w:rsidP="00212644">
      <w:pPr>
        <w:rPr>
          <w:rFonts w:ascii="Xunta Sans" w:hAnsi="Xunta Sans"/>
          <w:sz w:val="20"/>
          <w:szCs w:val="20"/>
        </w:rPr>
      </w:pPr>
    </w:p>
    <w:sectPr w:rsidR="00FB5132" w:rsidRPr="00B37092" w:rsidSect="002812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567" w:left="1701" w:header="426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07012" w14:textId="77777777" w:rsidR="006833C1" w:rsidRDefault="006833C1">
      <w:r>
        <w:separator/>
      </w:r>
    </w:p>
  </w:endnote>
  <w:endnote w:type="continuationSeparator" w:id="0">
    <w:p w14:paraId="63F539B3" w14:textId="77777777" w:rsidR="006833C1" w:rsidRDefault="00683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Xunta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ACBF6" w14:textId="77777777" w:rsidR="0051622A" w:rsidRDefault="0051622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89578" w14:textId="479E3791" w:rsidR="00667EC0" w:rsidRPr="0028125D" w:rsidRDefault="008A3997" w:rsidP="0028125D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77696" behindDoc="0" locked="0" layoutInCell="1" allowOverlap="1" wp14:anchorId="4B65FB95" wp14:editId="0E793C7E">
          <wp:simplePos x="0" y="0"/>
          <wp:positionH relativeFrom="column">
            <wp:posOffset>-180975</wp:posOffset>
          </wp:positionH>
          <wp:positionV relativeFrom="paragraph">
            <wp:posOffset>127000</wp:posOffset>
          </wp:positionV>
          <wp:extent cx="1259205" cy="232410"/>
          <wp:effectExtent l="0" t="0" r="0" b="0"/>
          <wp:wrapThrough wrapText="bothSides">
            <wp:wrapPolygon edited="0">
              <wp:start x="0" y="0"/>
              <wp:lineTo x="0" y="19475"/>
              <wp:lineTo x="21241" y="19475"/>
              <wp:lineTo x="21241" y="0"/>
              <wp:lineTo x="0" y="0"/>
            </wp:wrapPolygon>
          </wp:wrapThrough>
          <wp:docPr id="146" name="Imagen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0" t="-1961" r="-360" b="-1961"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2324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A92E9" w14:textId="77777777" w:rsidR="002C21C1" w:rsidRDefault="002D6FBA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75648" behindDoc="0" locked="0" layoutInCell="1" allowOverlap="1" wp14:anchorId="414367A2" wp14:editId="51EB88B1">
          <wp:simplePos x="0" y="0"/>
          <wp:positionH relativeFrom="column">
            <wp:posOffset>-184150</wp:posOffset>
          </wp:positionH>
          <wp:positionV relativeFrom="paragraph">
            <wp:posOffset>119380</wp:posOffset>
          </wp:positionV>
          <wp:extent cx="1214120" cy="222885"/>
          <wp:effectExtent l="0" t="0" r="5080" b="5715"/>
          <wp:wrapSquare wrapText="bothSides"/>
          <wp:docPr id="10" name="Imagen 10" descr="C:\Users\Jaime\AppData\Local\Microsoft\Windows\INetCache\Content.Word\xacobeo21-22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aime\AppData\Local\Microsoft\Windows\INetCache\Content.Word\xacobeo21-22-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120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C2E8B6" w14:textId="77777777" w:rsidR="002C21C1" w:rsidRDefault="002C21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8D4D8" w14:textId="77777777" w:rsidR="006833C1" w:rsidRDefault="006833C1">
      <w:r>
        <w:separator/>
      </w:r>
    </w:p>
  </w:footnote>
  <w:footnote w:type="continuationSeparator" w:id="0">
    <w:p w14:paraId="733A1504" w14:textId="77777777" w:rsidR="006833C1" w:rsidRDefault="00683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2D5F9" w14:textId="77777777" w:rsidR="0051622A" w:rsidRDefault="0051622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2" w:type="dxa"/>
      <w:tblInd w:w="-709" w:type="dxa"/>
      <w:tblLayout w:type="fixed"/>
      <w:tblLook w:val="04A0" w:firstRow="1" w:lastRow="0" w:firstColumn="1" w:lastColumn="0" w:noHBand="0" w:noVBand="1"/>
    </w:tblPr>
    <w:tblGrid>
      <w:gridCol w:w="2552"/>
      <w:gridCol w:w="2410"/>
      <w:gridCol w:w="3260"/>
      <w:gridCol w:w="1560"/>
    </w:tblGrid>
    <w:tr w:rsidR="00C34621" w14:paraId="372E3416" w14:textId="77777777" w:rsidTr="008A3997">
      <w:tc>
        <w:tcPr>
          <w:tcW w:w="2552" w:type="dxa"/>
          <w:vAlign w:val="center"/>
        </w:tcPr>
        <w:p w14:paraId="225FFF3E" w14:textId="77777777" w:rsidR="00C34621" w:rsidRDefault="00C34621" w:rsidP="008A3997">
          <w:pPr>
            <w:spacing w:line="100" w:lineRule="atLeast"/>
            <w:rPr>
              <w:noProof/>
            </w:rPr>
          </w:pPr>
          <w:r>
            <w:rPr>
              <w:noProof/>
              <w:lang w:val="es-ES"/>
            </w:rPr>
            <w:drawing>
              <wp:inline distT="0" distB="0" distL="0" distR="0" wp14:anchorId="0EB7BEA3" wp14:editId="3A191C47">
                <wp:extent cx="1209675" cy="426704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8133" cy="4296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shd w:val="clear" w:color="auto" w:fill="auto"/>
          <w:vAlign w:val="center"/>
        </w:tcPr>
        <w:p w14:paraId="57CFAE1C" w14:textId="77777777" w:rsidR="00C34621" w:rsidRDefault="00C34621" w:rsidP="008A3997">
          <w:pPr>
            <w:spacing w:line="100" w:lineRule="atLeast"/>
            <w:ind w:left="-221"/>
            <w:jc w:val="center"/>
          </w:pPr>
          <w:r>
            <w:rPr>
              <w:noProof/>
              <w:lang w:val="es-ES"/>
            </w:rPr>
            <w:drawing>
              <wp:inline distT="0" distB="0" distL="0" distR="0" wp14:anchorId="705EAEF3" wp14:editId="7B6A9457">
                <wp:extent cx="1129665" cy="640080"/>
                <wp:effectExtent l="0" t="0" r="0" b="7620"/>
                <wp:docPr id="4" name="Imagen 4" descr="Plan de Recuperació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4" descr="Plan de Recuperació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9665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  <w:vAlign w:val="center"/>
        </w:tcPr>
        <w:p w14:paraId="5557580A" w14:textId="77777777" w:rsidR="00C34621" w:rsidRDefault="00C34621" w:rsidP="008A3997">
          <w:pPr>
            <w:spacing w:line="100" w:lineRule="atLeast"/>
            <w:ind w:left="-108"/>
            <w:jc w:val="center"/>
          </w:pPr>
          <w:r w:rsidRPr="00FE23E2">
            <w:rPr>
              <w:noProof/>
              <w:lang w:val="es-ES"/>
            </w:rPr>
            <w:drawing>
              <wp:inline distT="0" distB="0" distL="0" distR="0" wp14:anchorId="42C9B562" wp14:editId="4F403A1B">
                <wp:extent cx="1676400" cy="235764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8228" cy="2458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shd w:val="clear" w:color="auto" w:fill="auto"/>
          <w:vAlign w:val="center"/>
        </w:tcPr>
        <w:p w14:paraId="12D958BE" w14:textId="77777777" w:rsidR="00C34621" w:rsidRDefault="00C34621" w:rsidP="008A3997">
          <w:pPr>
            <w:spacing w:line="100" w:lineRule="atLeast"/>
            <w:jc w:val="center"/>
          </w:pPr>
          <w:r>
            <w:rPr>
              <w:noProof/>
              <w:lang w:val="es-ES"/>
            </w:rPr>
            <w:drawing>
              <wp:inline distT="0" distB="0" distL="0" distR="0" wp14:anchorId="6E01FEEA" wp14:editId="5D9D406E">
                <wp:extent cx="724619" cy="607745"/>
                <wp:effectExtent l="0" t="0" r="0" b="1905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73" t="-327" r="-273" b="-3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6788" cy="6095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290F947" w14:textId="77777777" w:rsidR="00C34621" w:rsidRDefault="00C3462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63" w:type="dxa"/>
      <w:tblInd w:w="-284" w:type="dxa"/>
      <w:tblLayout w:type="fixed"/>
      <w:tblLook w:val="04A0" w:firstRow="1" w:lastRow="0" w:firstColumn="1" w:lastColumn="0" w:noHBand="0" w:noVBand="1"/>
    </w:tblPr>
    <w:tblGrid>
      <w:gridCol w:w="1503"/>
      <w:gridCol w:w="1601"/>
      <w:gridCol w:w="1291"/>
      <w:gridCol w:w="1842"/>
      <w:gridCol w:w="1559"/>
      <w:gridCol w:w="1967"/>
    </w:tblGrid>
    <w:tr w:rsidR="0028125D" w14:paraId="3BC90CC0" w14:textId="77777777" w:rsidTr="00657356">
      <w:tc>
        <w:tcPr>
          <w:tcW w:w="1503" w:type="dxa"/>
          <w:shd w:val="clear" w:color="auto" w:fill="auto"/>
          <w:vAlign w:val="center"/>
        </w:tcPr>
        <w:p w14:paraId="2B34982B" w14:textId="77777777" w:rsidR="0028125D" w:rsidRDefault="0028125D" w:rsidP="0028125D">
          <w:pPr>
            <w:spacing w:line="100" w:lineRule="atLeast"/>
          </w:pPr>
          <w:r>
            <w:rPr>
              <w:noProof/>
              <w:lang w:val="es-ES"/>
            </w:rPr>
            <w:drawing>
              <wp:inline distT="0" distB="0" distL="0" distR="0" wp14:anchorId="2AFB05B5" wp14:editId="7B16B011">
                <wp:extent cx="781050" cy="381000"/>
                <wp:effectExtent l="0" t="0" r="0" b="0"/>
                <wp:docPr id="91" name="Imagen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50" t="-513" r="-250" b="-5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1" w:type="dxa"/>
          <w:shd w:val="clear" w:color="auto" w:fill="auto"/>
          <w:vAlign w:val="center"/>
        </w:tcPr>
        <w:p w14:paraId="1BBE7EF8" w14:textId="77777777" w:rsidR="0028125D" w:rsidRDefault="0028125D" w:rsidP="0028125D">
          <w:pPr>
            <w:spacing w:line="100" w:lineRule="atLeast"/>
          </w:pPr>
          <w:r>
            <w:rPr>
              <w:noProof/>
              <w:lang w:val="es-ES"/>
            </w:rPr>
            <w:drawing>
              <wp:inline distT="0" distB="0" distL="0" distR="0" wp14:anchorId="306D68AC" wp14:editId="705568EC">
                <wp:extent cx="817245" cy="151130"/>
                <wp:effectExtent l="0" t="0" r="1905" b="1270"/>
                <wp:docPr id="92" name="Imagen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60" t="-1961" r="-360" b="-19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24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1" w:type="dxa"/>
          <w:shd w:val="clear" w:color="auto" w:fill="auto"/>
          <w:vAlign w:val="center"/>
        </w:tcPr>
        <w:p w14:paraId="76199F4C" w14:textId="77777777" w:rsidR="0028125D" w:rsidRDefault="0028125D" w:rsidP="0028125D">
          <w:pPr>
            <w:spacing w:line="100" w:lineRule="atLeast"/>
            <w:ind w:left="-221"/>
          </w:pPr>
          <w:r>
            <w:rPr>
              <w:noProof/>
              <w:lang w:val="es-ES"/>
            </w:rPr>
            <w:drawing>
              <wp:inline distT="0" distB="0" distL="0" distR="0" wp14:anchorId="17A708CB" wp14:editId="7E090C50">
                <wp:extent cx="895350" cy="507852"/>
                <wp:effectExtent l="0" t="0" r="0" b="6985"/>
                <wp:docPr id="93" name="Imagen 93" descr="Plan de Recuperació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4" descr="Plan de Recuperació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8089" cy="50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  <w:shd w:val="clear" w:color="auto" w:fill="auto"/>
          <w:vAlign w:val="center"/>
        </w:tcPr>
        <w:p w14:paraId="50011115" w14:textId="77777777" w:rsidR="0028125D" w:rsidRDefault="0028125D" w:rsidP="0028125D">
          <w:pPr>
            <w:spacing w:line="100" w:lineRule="atLeast"/>
            <w:ind w:left="-108"/>
          </w:pPr>
          <w:r w:rsidRPr="00FE23E2">
            <w:rPr>
              <w:noProof/>
              <w:lang w:val="es-ES"/>
            </w:rPr>
            <w:drawing>
              <wp:inline distT="0" distB="0" distL="0" distR="0" wp14:anchorId="3C2A5E96" wp14:editId="407B6E58">
                <wp:extent cx="1083640" cy="152400"/>
                <wp:effectExtent l="0" t="0" r="2540" b="0"/>
                <wp:docPr id="94" name="Imagen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414" cy="153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shd w:val="clear" w:color="auto" w:fill="auto"/>
          <w:vAlign w:val="center"/>
        </w:tcPr>
        <w:p w14:paraId="53F930D0" w14:textId="77777777" w:rsidR="0028125D" w:rsidRDefault="0028125D" w:rsidP="0028125D">
          <w:pPr>
            <w:spacing w:line="100" w:lineRule="atLeast"/>
            <w:ind w:left="-112"/>
          </w:pPr>
          <w:r>
            <w:rPr>
              <w:noProof/>
              <w:lang w:val="es-ES"/>
            </w:rPr>
            <w:drawing>
              <wp:inline distT="0" distB="0" distL="0" distR="0" wp14:anchorId="5A44F53E" wp14:editId="22812C1C">
                <wp:extent cx="989831" cy="247650"/>
                <wp:effectExtent l="0" t="0" r="1270" b="0"/>
                <wp:docPr id="95" name="Imagen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197" cy="248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67" w:type="dxa"/>
          <w:shd w:val="clear" w:color="auto" w:fill="auto"/>
          <w:vAlign w:val="center"/>
        </w:tcPr>
        <w:p w14:paraId="19D281C4" w14:textId="77777777" w:rsidR="0028125D" w:rsidRDefault="0028125D" w:rsidP="0028125D">
          <w:pPr>
            <w:spacing w:line="100" w:lineRule="atLeast"/>
          </w:pPr>
          <w:r>
            <w:rPr>
              <w:noProof/>
              <w:lang w:val="es-ES"/>
            </w:rPr>
            <w:drawing>
              <wp:inline distT="0" distB="0" distL="0" distR="0" wp14:anchorId="5085E6D1" wp14:editId="3BF4C60E">
                <wp:extent cx="590550" cy="495300"/>
                <wp:effectExtent l="0" t="0" r="0" b="0"/>
                <wp:docPr id="96" name="Imagen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73" t="-327" r="-273" b="-3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7150A6" w14:textId="448C8F1E" w:rsidR="002637D5" w:rsidRDefault="002637D5" w:rsidP="006C5497">
    <w:pPr>
      <w:rPr>
        <w:sz w:val="15"/>
        <w:szCs w:val="15"/>
      </w:rPr>
    </w:pPr>
  </w:p>
  <w:p w14:paraId="5F5B3F5F" w14:textId="410FA7BC" w:rsidR="002637D5" w:rsidRDefault="00BE6254" w:rsidP="006C5497"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368D"/>
    <w:multiLevelType w:val="hybridMultilevel"/>
    <w:tmpl w:val="DC7049A6"/>
    <w:lvl w:ilvl="0" w:tplc="869484CE">
      <w:start w:val="1"/>
      <w:numFmt w:val="bullet"/>
      <w:lvlText w:val="-"/>
      <w:lvlJc w:val="left"/>
      <w:pPr>
        <w:tabs>
          <w:tab w:val="num" w:pos="878"/>
        </w:tabs>
        <w:ind w:left="878" w:hanging="17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F80CFF"/>
    <w:multiLevelType w:val="hybridMultilevel"/>
    <w:tmpl w:val="CC9027D8"/>
    <w:lvl w:ilvl="0" w:tplc="0C0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3417D"/>
    <w:multiLevelType w:val="hybridMultilevel"/>
    <w:tmpl w:val="B0901408"/>
    <w:lvl w:ilvl="0" w:tplc="B744328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DA2B0B"/>
    <w:multiLevelType w:val="hybridMultilevel"/>
    <w:tmpl w:val="716222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A423EF"/>
    <w:multiLevelType w:val="hybridMultilevel"/>
    <w:tmpl w:val="76AC40BC"/>
    <w:lvl w:ilvl="0" w:tplc="0C0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D5E70"/>
    <w:multiLevelType w:val="hybridMultilevel"/>
    <w:tmpl w:val="DB7CE3CC"/>
    <w:lvl w:ilvl="0" w:tplc="AF40D3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03FE2"/>
    <w:multiLevelType w:val="hybridMultilevel"/>
    <w:tmpl w:val="28FCB184"/>
    <w:lvl w:ilvl="0" w:tplc="F6F231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70B6B"/>
    <w:multiLevelType w:val="hybridMultilevel"/>
    <w:tmpl w:val="DB7CE3CC"/>
    <w:lvl w:ilvl="0" w:tplc="AF40D3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55536"/>
    <w:multiLevelType w:val="hybridMultilevel"/>
    <w:tmpl w:val="B55034F2"/>
    <w:lvl w:ilvl="0" w:tplc="68365CD4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A231E75"/>
    <w:multiLevelType w:val="hybridMultilevel"/>
    <w:tmpl w:val="8E468202"/>
    <w:lvl w:ilvl="0" w:tplc="1EEEE5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35A0A"/>
    <w:multiLevelType w:val="hybridMultilevel"/>
    <w:tmpl w:val="885A7824"/>
    <w:lvl w:ilvl="0" w:tplc="D4984154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DEE1173"/>
    <w:multiLevelType w:val="hybridMultilevel"/>
    <w:tmpl w:val="FA5094E0"/>
    <w:lvl w:ilvl="0" w:tplc="A814A51E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FE61633"/>
    <w:multiLevelType w:val="multilevel"/>
    <w:tmpl w:val="53F43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Britannic Bold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 w15:restartNumberingAfterBreak="0">
    <w:nsid w:val="41F345C1"/>
    <w:multiLevelType w:val="hybridMultilevel"/>
    <w:tmpl w:val="8C04EE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34288"/>
    <w:multiLevelType w:val="hybridMultilevel"/>
    <w:tmpl w:val="4D1EFE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A5BF4"/>
    <w:multiLevelType w:val="hybridMultilevel"/>
    <w:tmpl w:val="F0220B0A"/>
    <w:lvl w:ilvl="0" w:tplc="0BE0E904"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925EF4"/>
    <w:multiLevelType w:val="hybridMultilevel"/>
    <w:tmpl w:val="A42E208E"/>
    <w:lvl w:ilvl="0" w:tplc="5D087F6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936F5"/>
    <w:multiLevelType w:val="hybridMultilevel"/>
    <w:tmpl w:val="984AE8C8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77A08"/>
    <w:multiLevelType w:val="hybridMultilevel"/>
    <w:tmpl w:val="716222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9BC2364"/>
    <w:multiLevelType w:val="hybridMultilevel"/>
    <w:tmpl w:val="B2B42A16"/>
    <w:lvl w:ilvl="0" w:tplc="CA4A1F3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B2C32D9"/>
    <w:multiLevelType w:val="hybridMultilevel"/>
    <w:tmpl w:val="08F2A5E2"/>
    <w:lvl w:ilvl="0" w:tplc="C0B2257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i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A6880"/>
    <w:multiLevelType w:val="hybridMultilevel"/>
    <w:tmpl w:val="D540AD06"/>
    <w:lvl w:ilvl="0" w:tplc="8954C62A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DEC1F23"/>
    <w:multiLevelType w:val="multilevel"/>
    <w:tmpl w:val="53F43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Britannic Bold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3"/>
  </w:num>
  <w:num w:numId="5">
    <w:abstractNumId w:val="18"/>
  </w:num>
  <w:num w:numId="6">
    <w:abstractNumId w:val="14"/>
  </w:num>
  <w:num w:numId="7">
    <w:abstractNumId w:val="22"/>
  </w:num>
  <w:num w:numId="8">
    <w:abstractNumId w:val="15"/>
  </w:num>
  <w:num w:numId="9">
    <w:abstractNumId w:val="12"/>
  </w:num>
  <w:num w:numId="10">
    <w:abstractNumId w:val="21"/>
  </w:num>
  <w:num w:numId="11">
    <w:abstractNumId w:val="8"/>
  </w:num>
  <w:num w:numId="12">
    <w:abstractNumId w:val="10"/>
  </w:num>
  <w:num w:numId="13">
    <w:abstractNumId w:val="11"/>
  </w:num>
  <w:num w:numId="14">
    <w:abstractNumId w:val="19"/>
  </w:num>
  <w:num w:numId="15">
    <w:abstractNumId w:val="2"/>
  </w:num>
  <w:num w:numId="16">
    <w:abstractNumId w:val="9"/>
  </w:num>
  <w:num w:numId="17">
    <w:abstractNumId w:val="1"/>
  </w:num>
  <w:num w:numId="18">
    <w:abstractNumId w:val="4"/>
  </w:num>
  <w:num w:numId="19">
    <w:abstractNumId w:val="7"/>
  </w:num>
  <w:num w:numId="20">
    <w:abstractNumId w:val="17"/>
  </w:num>
  <w:num w:numId="21">
    <w:abstractNumId w:val="5"/>
  </w:num>
  <w:num w:numId="22">
    <w:abstractNumId w:val="2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749"/>
    <w:rsid w:val="00001702"/>
    <w:rsid w:val="000027A3"/>
    <w:rsid w:val="00005F4F"/>
    <w:rsid w:val="00015952"/>
    <w:rsid w:val="000173B7"/>
    <w:rsid w:val="00017814"/>
    <w:rsid w:val="00020A71"/>
    <w:rsid w:val="00020F59"/>
    <w:rsid w:val="00022807"/>
    <w:rsid w:val="000245FD"/>
    <w:rsid w:val="0002509C"/>
    <w:rsid w:val="000364C8"/>
    <w:rsid w:val="0004669E"/>
    <w:rsid w:val="000501A0"/>
    <w:rsid w:val="000508F2"/>
    <w:rsid w:val="00054599"/>
    <w:rsid w:val="00054ACF"/>
    <w:rsid w:val="000563B6"/>
    <w:rsid w:val="000618DF"/>
    <w:rsid w:val="00062648"/>
    <w:rsid w:val="00065131"/>
    <w:rsid w:val="00075499"/>
    <w:rsid w:val="00082436"/>
    <w:rsid w:val="00085EE3"/>
    <w:rsid w:val="00090A33"/>
    <w:rsid w:val="000919A0"/>
    <w:rsid w:val="00093CA3"/>
    <w:rsid w:val="000A5A15"/>
    <w:rsid w:val="000A62F5"/>
    <w:rsid w:val="000B1A7F"/>
    <w:rsid w:val="000B3A26"/>
    <w:rsid w:val="000B489A"/>
    <w:rsid w:val="000B5621"/>
    <w:rsid w:val="000B659F"/>
    <w:rsid w:val="000C10FD"/>
    <w:rsid w:val="000C2946"/>
    <w:rsid w:val="000C4CEE"/>
    <w:rsid w:val="000C6C4E"/>
    <w:rsid w:val="000D4AAB"/>
    <w:rsid w:val="000D7DE9"/>
    <w:rsid w:val="000E4B6E"/>
    <w:rsid w:val="000E5332"/>
    <w:rsid w:val="000F231F"/>
    <w:rsid w:val="000F2FEF"/>
    <w:rsid w:val="00101213"/>
    <w:rsid w:val="00110BF9"/>
    <w:rsid w:val="001119FD"/>
    <w:rsid w:val="00112633"/>
    <w:rsid w:val="00116366"/>
    <w:rsid w:val="00121513"/>
    <w:rsid w:val="0012721A"/>
    <w:rsid w:val="00132D61"/>
    <w:rsid w:val="00132FA6"/>
    <w:rsid w:val="00135FBD"/>
    <w:rsid w:val="001360F8"/>
    <w:rsid w:val="00136EF6"/>
    <w:rsid w:val="00142B3F"/>
    <w:rsid w:val="0014559E"/>
    <w:rsid w:val="001503AA"/>
    <w:rsid w:val="00151055"/>
    <w:rsid w:val="00151183"/>
    <w:rsid w:val="001549EB"/>
    <w:rsid w:val="00156DB1"/>
    <w:rsid w:val="00163058"/>
    <w:rsid w:val="00165805"/>
    <w:rsid w:val="001665D9"/>
    <w:rsid w:val="00171000"/>
    <w:rsid w:val="001731AF"/>
    <w:rsid w:val="001811C0"/>
    <w:rsid w:val="0019407D"/>
    <w:rsid w:val="001A023F"/>
    <w:rsid w:val="001A6B71"/>
    <w:rsid w:val="001B0AC6"/>
    <w:rsid w:val="001B2AAA"/>
    <w:rsid w:val="001B3DCE"/>
    <w:rsid w:val="001C0CAB"/>
    <w:rsid w:val="001C235D"/>
    <w:rsid w:val="001C2E54"/>
    <w:rsid w:val="001D7392"/>
    <w:rsid w:val="001E0CDA"/>
    <w:rsid w:val="001E27EE"/>
    <w:rsid w:val="001F07A5"/>
    <w:rsid w:val="001F5837"/>
    <w:rsid w:val="00201F97"/>
    <w:rsid w:val="00211022"/>
    <w:rsid w:val="00212644"/>
    <w:rsid w:val="0021342E"/>
    <w:rsid w:val="0021685F"/>
    <w:rsid w:val="0022025E"/>
    <w:rsid w:val="002206A5"/>
    <w:rsid w:val="00220968"/>
    <w:rsid w:val="002230C4"/>
    <w:rsid w:val="002237E4"/>
    <w:rsid w:val="00233090"/>
    <w:rsid w:val="00240ED6"/>
    <w:rsid w:val="00242E33"/>
    <w:rsid w:val="00247F23"/>
    <w:rsid w:val="002532AC"/>
    <w:rsid w:val="0025462A"/>
    <w:rsid w:val="002637D5"/>
    <w:rsid w:val="00266502"/>
    <w:rsid w:val="002739CE"/>
    <w:rsid w:val="00275D3D"/>
    <w:rsid w:val="0028125D"/>
    <w:rsid w:val="0028319B"/>
    <w:rsid w:val="00284134"/>
    <w:rsid w:val="002915B1"/>
    <w:rsid w:val="002974D8"/>
    <w:rsid w:val="002A042F"/>
    <w:rsid w:val="002A424E"/>
    <w:rsid w:val="002B2FA4"/>
    <w:rsid w:val="002B3481"/>
    <w:rsid w:val="002B5F81"/>
    <w:rsid w:val="002B63B3"/>
    <w:rsid w:val="002B663F"/>
    <w:rsid w:val="002B7132"/>
    <w:rsid w:val="002C21C1"/>
    <w:rsid w:val="002C6B70"/>
    <w:rsid w:val="002C7C68"/>
    <w:rsid w:val="002D1EA5"/>
    <w:rsid w:val="002D2AA6"/>
    <w:rsid w:val="002D3B2F"/>
    <w:rsid w:val="002D44E1"/>
    <w:rsid w:val="002D5A33"/>
    <w:rsid w:val="002D6FBA"/>
    <w:rsid w:val="002E138F"/>
    <w:rsid w:val="002E4688"/>
    <w:rsid w:val="002E55A6"/>
    <w:rsid w:val="002E66D9"/>
    <w:rsid w:val="002E6CB1"/>
    <w:rsid w:val="002E7DD2"/>
    <w:rsid w:val="002F01E6"/>
    <w:rsid w:val="002F4A93"/>
    <w:rsid w:val="002F6A91"/>
    <w:rsid w:val="003064A6"/>
    <w:rsid w:val="00311277"/>
    <w:rsid w:val="00320936"/>
    <w:rsid w:val="003227F4"/>
    <w:rsid w:val="0032311E"/>
    <w:rsid w:val="0032679E"/>
    <w:rsid w:val="00327E57"/>
    <w:rsid w:val="00333DA8"/>
    <w:rsid w:val="00336964"/>
    <w:rsid w:val="00342B73"/>
    <w:rsid w:val="00344497"/>
    <w:rsid w:val="00347526"/>
    <w:rsid w:val="0035117E"/>
    <w:rsid w:val="00352FBF"/>
    <w:rsid w:val="00364B40"/>
    <w:rsid w:val="00365FA7"/>
    <w:rsid w:val="00365FB4"/>
    <w:rsid w:val="00367A2A"/>
    <w:rsid w:val="0037204B"/>
    <w:rsid w:val="00376264"/>
    <w:rsid w:val="00380D00"/>
    <w:rsid w:val="00382A25"/>
    <w:rsid w:val="003868AA"/>
    <w:rsid w:val="00390BE0"/>
    <w:rsid w:val="0039254F"/>
    <w:rsid w:val="00394C2D"/>
    <w:rsid w:val="003A624B"/>
    <w:rsid w:val="003A687C"/>
    <w:rsid w:val="003A6D43"/>
    <w:rsid w:val="003B43A4"/>
    <w:rsid w:val="003B679B"/>
    <w:rsid w:val="003B6869"/>
    <w:rsid w:val="003D40B3"/>
    <w:rsid w:val="003D7055"/>
    <w:rsid w:val="003D761C"/>
    <w:rsid w:val="003D7938"/>
    <w:rsid w:val="003E40EF"/>
    <w:rsid w:val="003E59FA"/>
    <w:rsid w:val="003E6CD3"/>
    <w:rsid w:val="003F2DED"/>
    <w:rsid w:val="00401543"/>
    <w:rsid w:val="004040D3"/>
    <w:rsid w:val="004046D9"/>
    <w:rsid w:val="0040552A"/>
    <w:rsid w:val="004064A2"/>
    <w:rsid w:val="00406BC6"/>
    <w:rsid w:val="004117A1"/>
    <w:rsid w:val="004139A3"/>
    <w:rsid w:val="00413F4E"/>
    <w:rsid w:val="004171CA"/>
    <w:rsid w:val="00417820"/>
    <w:rsid w:val="00421358"/>
    <w:rsid w:val="0042555A"/>
    <w:rsid w:val="004377EF"/>
    <w:rsid w:val="0044001A"/>
    <w:rsid w:val="00440555"/>
    <w:rsid w:val="0044177B"/>
    <w:rsid w:val="004425E4"/>
    <w:rsid w:val="00444077"/>
    <w:rsid w:val="00450143"/>
    <w:rsid w:val="0045777C"/>
    <w:rsid w:val="00460347"/>
    <w:rsid w:val="00471FAA"/>
    <w:rsid w:val="004731F6"/>
    <w:rsid w:val="00480576"/>
    <w:rsid w:val="00480B9B"/>
    <w:rsid w:val="004832D4"/>
    <w:rsid w:val="00484BF7"/>
    <w:rsid w:val="00487D17"/>
    <w:rsid w:val="004904B5"/>
    <w:rsid w:val="00490DEF"/>
    <w:rsid w:val="00492D1F"/>
    <w:rsid w:val="00497A43"/>
    <w:rsid w:val="004A3018"/>
    <w:rsid w:val="004B2761"/>
    <w:rsid w:val="004B47DD"/>
    <w:rsid w:val="004B4F6E"/>
    <w:rsid w:val="004B78CC"/>
    <w:rsid w:val="004C14D4"/>
    <w:rsid w:val="004C668C"/>
    <w:rsid w:val="004C72CE"/>
    <w:rsid w:val="004D26ED"/>
    <w:rsid w:val="004D359B"/>
    <w:rsid w:val="004D4BF2"/>
    <w:rsid w:val="004E2D23"/>
    <w:rsid w:val="004E37C0"/>
    <w:rsid w:val="004E576E"/>
    <w:rsid w:val="004E5C1E"/>
    <w:rsid w:val="004E71F2"/>
    <w:rsid w:val="004F0DA8"/>
    <w:rsid w:val="004F44AD"/>
    <w:rsid w:val="004F5F3A"/>
    <w:rsid w:val="00500928"/>
    <w:rsid w:val="005057C6"/>
    <w:rsid w:val="00510206"/>
    <w:rsid w:val="00515B50"/>
    <w:rsid w:val="0051622A"/>
    <w:rsid w:val="00521633"/>
    <w:rsid w:val="00522D9A"/>
    <w:rsid w:val="00523871"/>
    <w:rsid w:val="005239EB"/>
    <w:rsid w:val="005309CD"/>
    <w:rsid w:val="00531EB3"/>
    <w:rsid w:val="0053653B"/>
    <w:rsid w:val="00536F0F"/>
    <w:rsid w:val="005420E5"/>
    <w:rsid w:val="0055198E"/>
    <w:rsid w:val="00551ED9"/>
    <w:rsid w:val="00554E4C"/>
    <w:rsid w:val="00556139"/>
    <w:rsid w:val="0055786E"/>
    <w:rsid w:val="00561DBF"/>
    <w:rsid w:val="00567E5F"/>
    <w:rsid w:val="005748A2"/>
    <w:rsid w:val="00574C05"/>
    <w:rsid w:val="005845E0"/>
    <w:rsid w:val="00592164"/>
    <w:rsid w:val="00594B79"/>
    <w:rsid w:val="00595E60"/>
    <w:rsid w:val="005A18F3"/>
    <w:rsid w:val="005A3674"/>
    <w:rsid w:val="005A57E8"/>
    <w:rsid w:val="005B3929"/>
    <w:rsid w:val="005B72CC"/>
    <w:rsid w:val="005C16B2"/>
    <w:rsid w:val="005D12BC"/>
    <w:rsid w:val="005D518C"/>
    <w:rsid w:val="005D7C9F"/>
    <w:rsid w:val="005E727B"/>
    <w:rsid w:val="005F324F"/>
    <w:rsid w:val="005F60D2"/>
    <w:rsid w:val="00604A96"/>
    <w:rsid w:val="00607039"/>
    <w:rsid w:val="0061338C"/>
    <w:rsid w:val="006220A4"/>
    <w:rsid w:val="006255EF"/>
    <w:rsid w:val="00626FF2"/>
    <w:rsid w:val="0063138B"/>
    <w:rsid w:val="00641CD9"/>
    <w:rsid w:val="00644B54"/>
    <w:rsid w:val="00644DB5"/>
    <w:rsid w:val="00644ED3"/>
    <w:rsid w:val="00646CE2"/>
    <w:rsid w:val="00647FDF"/>
    <w:rsid w:val="006555E3"/>
    <w:rsid w:val="00656DAD"/>
    <w:rsid w:val="00660112"/>
    <w:rsid w:val="00660447"/>
    <w:rsid w:val="0066407D"/>
    <w:rsid w:val="00667EC0"/>
    <w:rsid w:val="00672CFC"/>
    <w:rsid w:val="00674390"/>
    <w:rsid w:val="006775D4"/>
    <w:rsid w:val="006779D0"/>
    <w:rsid w:val="00680CBF"/>
    <w:rsid w:val="006833C1"/>
    <w:rsid w:val="00684934"/>
    <w:rsid w:val="006A79B5"/>
    <w:rsid w:val="006B01AE"/>
    <w:rsid w:val="006B0E1B"/>
    <w:rsid w:val="006C19AC"/>
    <w:rsid w:val="006C5497"/>
    <w:rsid w:val="006C7632"/>
    <w:rsid w:val="006D1B01"/>
    <w:rsid w:val="006D7DD9"/>
    <w:rsid w:val="006E2D52"/>
    <w:rsid w:val="006E3189"/>
    <w:rsid w:val="006F2F00"/>
    <w:rsid w:val="007020E5"/>
    <w:rsid w:val="00720694"/>
    <w:rsid w:val="00721DE2"/>
    <w:rsid w:val="00723F39"/>
    <w:rsid w:val="007259AA"/>
    <w:rsid w:val="00731B5F"/>
    <w:rsid w:val="00734B23"/>
    <w:rsid w:val="007352D3"/>
    <w:rsid w:val="007409C0"/>
    <w:rsid w:val="00742233"/>
    <w:rsid w:val="00743C78"/>
    <w:rsid w:val="00743EEF"/>
    <w:rsid w:val="00747EAE"/>
    <w:rsid w:val="00752BC0"/>
    <w:rsid w:val="007534F1"/>
    <w:rsid w:val="00753AD4"/>
    <w:rsid w:val="00757536"/>
    <w:rsid w:val="00763737"/>
    <w:rsid w:val="00764E91"/>
    <w:rsid w:val="00766558"/>
    <w:rsid w:val="00771369"/>
    <w:rsid w:val="00776725"/>
    <w:rsid w:val="007818A1"/>
    <w:rsid w:val="00786599"/>
    <w:rsid w:val="00791EFB"/>
    <w:rsid w:val="007950DF"/>
    <w:rsid w:val="00795226"/>
    <w:rsid w:val="007B50CE"/>
    <w:rsid w:val="007C1395"/>
    <w:rsid w:val="007C470B"/>
    <w:rsid w:val="007D22F1"/>
    <w:rsid w:val="007D285B"/>
    <w:rsid w:val="007D53A0"/>
    <w:rsid w:val="007E068F"/>
    <w:rsid w:val="007E4C48"/>
    <w:rsid w:val="007E5374"/>
    <w:rsid w:val="007F23A7"/>
    <w:rsid w:val="007F42AB"/>
    <w:rsid w:val="0080620A"/>
    <w:rsid w:val="00815436"/>
    <w:rsid w:val="00815946"/>
    <w:rsid w:val="00821317"/>
    <w:rsid w:val="0082154F"/>
    <w:rsid w:val="00822DC6"/>
    <w:rsid w:val="00824676"/>
    <w:rsid w:val="0082660B"/>
    <w:rsid w:val="008268B9"/>
    <w:rsid w:val="00830161"/>
    <w:rsid w:val="0083127A"/>
    <w:rsid w:val="00834DFD"/>
    <w:rsid w:val="00835846"/>
    <w:rsid w:val="00836B80"/>
    <w:rsid w:val="008371EC"/>
    <w:rsid w:val="00837C23"/>
    <w:rsid w:val="00840D70"/>
    <w:rsid w:val="00842F21"/>
    <w:rsid w:val="00843B7B"/>
    <w:rsid w:val="00846669"/>
    <w:rsid w:val="00850873"/>
    <w:rsid w:val="00851CA8"/>
    <w:rsid w:val="008529CC"/>
    <w:rsid w:val="008618F5"/>
    <w:rsid w:val="008622CE"/>
    <w:rsid w:val="00864728"/>
    <w:rsid w:val="0087741E"/>
    <w:rsid w:val="00882EEE"/>
    <w:rsid w:val="008857D4"/>
    <w:rsid w:val="008863FE"/>
    <w:rsid w:val="00887444"/>
    <w:rsid w:val="008904E8"/>
    <w:rsid w:val="008920F4"/>
    <w:rsid w:val="0089235F"/>
    <w:rsid w:val="008923AA"/>
    <w:rsid w:val="0089398E"/>
    <w:rsid w:val="0089712F"/>
    <w:rsid w:val="008A32CE"/>
    <w:rsid w:val="008A3997"/>
    <w:rsid w:val="008B0C1A"/>
    <w:rsid w:val="008B0FDB"/>
    <w:rsid w:val="008B132B"/>
    <w:rsid w:val="008B7616"/>
    <w:rsid w:val="008C042A"/>
    <w:rsid w:val="008C09AA"/>
    <w:rsid w:val="008C14A4"/>
    <w:rsid w:val="008C2504"/>
    <w:rsid w:val="008D6B89"/>
    <w:rsid w:val="008E7675"/>
    <w:rsid w:val="008F4B70"/>
    <w:rsid w:val="00901B28"/>
    <w:rsid w:val="00904B63"/>
    <w:rsid w:val="00913844"/>
    <w:rsid w:val="00913C33"/>
    <w:rsid w:val="00917EAE"/>
    <w:rsid w:val="009231BA"/>
    <w:rsid w:val="00924626"/>
    <w:rsid w:val="00926373"/>
    <w:rsid w:val="00931D4A"/>
    <w:rsid w:val="0093350F"/>
    <w:rsid w:val="00954525"/>
    <w:rsid w:val="00954553"/>
    <w:rsid w:val="00960C59"/>
    <w:rsid w:val="0098001B"/>
    <w:rsid w:val="00985D7B"/>
    <w:rsid w:val="009902FC"/>
    <w:rsid w:val="009923CB"/>
    <w:rsid w:val="00993B8A"/>
    <w:rsid w:val="00994B18"/>
    <w:rsid w:val="009969B7"/>
    <w:rsid w:val="009A01C0"/>
    <w:rsid w:val="009A27B8"/>
    <w:rsid w:val="009B0294"/>
    <w:rsid w:val="009B048C"/>
    <w:rsid w:val="009B072F"/>
    <w:rsid w:val="009B22C2"/>
    <w:rsid w:val="009B2B50"/>
    <w:rsid w:val="009B5198"/>
    <w:rsid w:val="009B6A15"/>
    <w:rsid w:val="009C460E"/>
    <w:rsid w:val="009C4B79"/>
    <w:rsid w:val="009C5826"/>
    <w:rsid w:val="009C700B"/>
    <w:rsid w:val="009D09F8"/>
    <w:rsid w:val="009D50F6"/>
    <w:rsid w:val="009E0B39"/>
    <w:rsid w:val="009E2303"/>
    <w:rsid w:val="009E2AA2"/>
    <w:rsid w:val="009E45A2"/>
    <w:rsid w:val="009E5BB9"/>
    <w:rsid w:val="009F6749"/>
    <w:rsid w:val="009F6A08"/>
    <w:rsid w:val="00A02AFD"/>
    <w:rsid w:val="00A04EAA"/>
    <w:rsid w:val="00A0702F"/>
    <w:rsid w:val="00A15CC8"/>
    <w:rsid w:val="00A16BE2"/>
    <w:rsid w:val="00A17FF6"/>
    <w:rsid w:val="00A21190"/>
    <w:rsid w:val="00A31B3D"/>
    <w:rsid w:val="00A32E95"/>
    <w:rsid w:val="00A35BC4"/>
    <w:rsid w:val="00A454F5"/>
    <w:rsid w:val="00A55F8D"/>
    <w:rsid w:val="00A60288"/>
    <w:rsid w:val="00A60CDF"/>
    <w:rsid w:val="00A8028C"/>
    <w:rsid w:val="00A809B5"/>
    <w:rsid w:val="00A81A37"/>
    <w:rsid w:val="00A859CC"/>
    <w:rsid w:val="00A87ED8"/>
    <w:rsid w:val="00A914F6"/>
    <w:rsid w:val="00AA067C"/>
    <w:rsid w:val="00AA2A01"/>
    <w:rsid w:val="00AA606D"/>
    <w:rsid w:val="00AB368A"/>
    <w:rsid w:val="00AC2F74"/>
    <w:rsid w:val="00AD0D75"/>
    <w:rsid w:val="00AD39FA"/>
    <w:rsid w:val="00AD78A0"/>
    <w:rsid w:val="00AE0CEF"/>
    <w:rsid w:val="00AE19D7"/>
    <w:rsid w:val="00AE6350"/>
    <w:rsid w:val="00AE6DA2"/>
    <w:rsid w:val="00AE6F8D"/>
    <w:rsid w:val="00AF19C5"/>
    <w:rsid w:val="00AF3074"/>
    <w:rsid w:val="00AF3172"/>
    <w:rsid w:val="00B060D5"/>
    <w:rsid w:val="00B21340"/>
    <w:rsid w:val="00B2196F"/>
    <w:rsid w:val="00B23780"/>
    <w:rsid w:val="00B23BC8"/>
    <w:rsid w:val="00B23F4B"/>
    <w:rsid w:val="00B247D7"/>
    <w:rsid w:val="00B26FF9"/>
    <w:rsid w:val="00B2719E"/>
    <w:rsid w:val="00B27E7E"/>
    <w:rsid w:val="00B308EA"/>
    <w:rsid w:val="00B30A8A"/>
    <w:rsid w:val="00B319D9"/>
    <w:rsid w:val="00B34422"/>
    <w:rsid w:val="00B37092"/>
    <w:rsid w:val="00B44276"/>
    <w:rsid w:val="00B44409"/>
    <w:rsid w:val="00B447EC"/>
    <w:rsid w:val="00B505F9"/>
    <w:rsid w:val="00B55E50"/>
    <w:rsid w:val="00B60ABB"/>
    <w:rsid w:val="00B61DD7"/>
    <w:rsid w:val="00B643D6"/>
    <w:rsid w:val="00B64AFC"/>
    <w:rsid w:val="00B6514B"/>
    <w:rsid w:val="00B65536"/>
    <w:rsid w:val="00B659E6"/>
    <w:rsid w:val="00B76862"/>
    <w:rsid w:val="00B76F8A"/>
    <w:rsid w:val="00B8035E"/>
    <w:rsid w:val="00B81DB0"/>
    <w:rsid w:val="00B903B5"/>
    <w:rsid w:val="00B90845"/>
    <w:rsid w:val="00B90874"/>
    <w:rsid w:val="00B9446B"/>
    <w:rsid w:val="00B9717A"/>
    <w:rsid w:val="00BA1261"/>
    <w:rsid w:val="00BA14A3"/>
    <w:rsid w:val="00BA51CC"/>
    <w:rsid w:val="00BA6DCE"/>
    <w:rsid w:val="00BB1561"/>
    <w:rsid w:val="00BD04C4"/>
    <w:rsid w:val="00BD07EE"/>
    <w:rsid w:val="00BD2171"/>
    <w:rsid w:val="00BD42FA"/>
    <w:rsid w:val="00BD4A62"/>
    <w:rsid w:val="00BE2E71"/>
    <w:rsid w:val="00BE6254"/>
    <w:rsid w:val="00BF3D31"/>
    <w:rsid w:val="00BF6182"/>
    <w:rsid w:val="00C02EF4"/>
    <w:rsid w:val="00C056F0"/>
    <w:rsid w:val="00C077DC"/>
    <w:rsid w:val="00C07DBD"/>
    <w:rsid w:val="00C109FF"/>
    <w:rsid w:val="00C176AD"/>
    <w:rsid w:val="00C178A6"/>
    <w:rsid w:val="00C2382F"/>
    <w:rsid w:val="00C30A78"/>
    <w:rsid w:val="00C320A7"/>
    <w:rsid w:val="00C33EA0"/>
    <w:rsid w:val="00C34621"/>
    <w:rsid w:val="00C3485E"/>
    <w:rsid w:val="00C34BA2"/>
    <w:rsid w:val="00C3762D"/>
    <w:rsid w:val="00C41154"/>
    <w:rsid w:val="00C47037"/>
    <w:rsid w:val="00C53E89"/>
    <w:rsid w:val="00C622E0"/>
    <w:rsid w:val="00C656C7"/>
    <w:rsid w:val="00C717A2"/>
    <w:rsid w:val="00C71A0A"/>
    <w:rsid w:val="00C7412E"/>
    <w:rsid w:val="00C7476E"/>
    <w:rsid w:val="00C74D56"/>
    <w:rsid w:val="00C76EA4"/>
    <w:rsid w:val="00C76F30"/>
    <w:rsid w:val="00C77090"/>
    <w:rsid w:val="00C85918"/>
    <w:rsid w:val="00C86377"/>
    <w:rsid w:val="00C863F9"/>
    <w:rsid w:val="00C87127"/>
    <w:rsid w:val="00CA063E"/>
    <w:rsid w:val="00CA36F7"/>
    <w:rsid w:val="00CA5904"/>
    <w:rsid w:val="00CB4890"/>
    <w:rsid w:val="00CB56F5"/>
    <w:rsid w:val="00CB5C1A"/>
    <w:rsid w:val="00CC042E"/>
    <w:rsid w:val="00CC4052"/>
    <w:rsid w:val="00CC547D"/>
    <w:rsid w:val="00CC548D"/>
    <w:rsid w:val="00CD080E"/>
    <w:rsid w:val="00CD5B32"/>
    <w:rsid w:val="00CE5FAF"/>
    <w:rsid w:val="00CF2FE4"/>
    <w:rsid w:val="00D052DB"/>
    <w:rsid w:val="00D1118A"/>
    <w:rsid w:val="00D117F8"/>
    <w:rsid w:val="00D12F7F"/>
    <w:rsid w:val="00D13367"/>
    <w:rsid w:val="00D15722"/>
    <w:rsid w:val="00D2103E"/>
    <w:rsid w:val="00D23D13"/>
    <w:rsid w:val="00D275B1"/>
    <w:rsid w:val="00D45340"/>
    <w:rsid w:val="00D47DFE"/>
    <w:rsid w:val="00D53975"/>
    <w:rsid w:val="00D579BD"/>
    <w:rsid w:val="00D6300E"/>
    <w:rsid w:val="00D6354B"/>
    <w:rsid w:val="00D63D06"/>
    <w:rsid w:val="00D64E32"/>
    <w:rsid w:val="00D72B95"/>
    <w:rsid w:val="00D73C4D"/>
    <w:rsid w:val="00D81253"/>
    <w:rsid w:val="00D840C8"/>
    <w:rsid w:val="00D85B66"/>
    <w:rsid w:val="00D9099F"/>
    <w:rsid w:val="00D95107"/>
    <w:rsid w:val="00DA32E0"/>
    <w:rsid w:val="00DA74CA"/>
    <w:rsid w:val="00DC01DF"/>
    <w:rsid w:val="00DC0680"/>
    <w:rsid w:val="00DC08D2"/>
    <w:rsid w:val="00DC4083"/>
    <w:rsid w:val="00DC542A"/>
    <w:rsid w:val="00DC54C7"/>
    <w:rsid w:val="00DC75E9"/>
    <w:rsid w:val="00DD1572"/>
    <w:rsid w:val="00DD46B4"/>
    <w:rsid w:val="00DD4EA2"/>
    <w:rsid w:val="00DE25B2"/>
    <w:rsid w:val="00DE56B4"/>
    <w:rsid w:val="00DF1DFC"/>
    <w:rsid w:val="00E017BF"/>
    <w:rsid w:val="00E021E2"/>
    <w:rsid w:val="00E120FC"/>
    <w:rsid w:val="00E13C27"/>
    <w:rsid w:val="00E14842"/>
    <w:rsid w:val="00E156D6"/>
    <w:rsid w:val="00E21850"/>
    <w:rsid w:val="00E255B7"/>
    <w:rsid w:val="00E25753"/>
    <w:rsid w:val="00E27F58"/>
    <w:rsid w:val="00E3405B"/>
    <w:rsid w:val="00E36303"/>
    <w:rsid w:val="00E41646"/>
    <w:rsid w:val="00E43C4D"/>
    <w:rsid w:val="00E444B8"/>
    <w:rsid w:val="00E45C82"/>
    <w:rsid w:val="00E7060E"/>
    <w:rsid w:val="00E82E63"/>
    <w:rsid w:val="00E90949"/>
    <w:rsid w:val="00E95D18"/>
    <w:rsid w:val="00E977CE"/>
    <w:rsid w:val="00E97A87"/>
    <w:rsid w:val="00EA2018"/>
    <w:rsid w:val="00EA251C"/>
    <w:rsid w:val="00EA2FC4"/>
    <w:rsid w:val="00EA430B"/>
    <w:rsid w:val="00EB5582"/>
    <w:rsid w:val="00EC171E"/>
    <w:rsid w:val="00EC77F9"/>
    <w:rsid w:val="00ED39E7"/>
    <w:rsid w:val="00ED4974"/>
    <w:rsid w:val="00ED71A4"/>
    <w:rsid w:val="00EE0135"/>
    <w:rsid w:val="00EE1D06"/>
    <w:rsid w:val="00EE2A17"/>
    <w:rsid w:val="00EE2E74"/>
    <w:rsid w:val="00EE5EF8"/>
    <w:rsid w:val="00EF6FE1"/>
    <w:rsid w:val="00F0378E"/>
    <w:rsid w:val="00F05BC6"/>
    <w:rsid w:val="00F0709E"/>
    <w:rsid w:val="00F12043"/>
    <w:rsid w:val="00F21445"/>
    <w:rsid w:val="00F22B46"/>
    <w:rsid w:val="00F24839"/>
    <w:rsid w:val="00F254FF"/>
    <w:rsid w:val="00F31EF4"/>
    <w:rsid w:val="00F3789D"/>
    <w:rsid w:val="00F4060B"/>
    <w:rsid w:val="00F43140"/>
    <w:rsid w:val="00F43A63"/>
    <w:rsid w:val="00F442EF"/>
    <w:rsid w:val="00F446D3"/>
    <w:rsid w:val="00F51247"/>
    <w:rsid w:val="00F5639E"/>
    <w:rsid w:val="00F607C7"/>
    <w:rsid w:val="00F62A29"/>
    <w:rsid w:val="00F65426"/>
    <w:rsid w:val="00F71866"/>
    <w:rsid w:val="00F83B7E"/>
    <w:rsid w:val="00F862D2"/>
    <w:rsid w:val="00F9477E"/>
    <w:rsid w:val="00F952AE"/>
    <w:rsid w:val="00F95AF9"/>
    <w:rsid w:val="00FB0FF6"/>
    <w:rsid w:val="00FB1175"/>
    <w:rsid w:val="00FB2169"/>
    <w:rsid w:val="00FB3149"/>
    <w:rsid w:val="00FB469A"/>
    <w:rsid w:val="00FB4EE3"/>
    <w:rsid w:val="00FB5132"/>
    <w:rsid w:val="00FC6C8F"/>
    <w:rsid w:val="00FD5F61"/>
    <w:rsid w:val="00FE0F27"/>
    <w:rsid w:val="00FE306E"/>
    <w:rsid w:val="00FF0440"/>
    <w:rsid w:val="00FF078A"/>
    <w:rsid w:val="00FF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4F8A13"/>
  <w15:docId w15:val="{329E03D6-EE4F-43F8-BA84-A25669443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039"/>
    <w:rPr>
      <w:sz w:val="24"/>
      <w:szCs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F6749"/>
    <w:pPr>
      <w:tabs>
        <w:tab w:val="center" w:pos="4252"/>
        <w:tab w:val="right" w:pos="8504"/>
      </w:tabs>
    </w:pPr>
    <w:rPr>
      <w:rFonts w:eastAsia="Batang"/>
      <w:lang w:eastAsia="ko-KR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E255B7"/>
    <w:rPr>
      <w:rFonts w:cs="Times New Roman"/>
      <w:sz w:val="24"/>
      <w:szCs w:val="24"/>
      <w:lang w:val="gl-ES"/>
    </w:rPr>
  </w:style>
  <w:style w:type="paragraph" w:styleId="Piedepgina">
    <w:name w:val="footer"/>
    <w:basedOn w:val="Normal"/>
    <w:link w:val="PiedepginaCar"/>
    <w:uiPriority w:val="99"/>
    <w:rsid w:val="009F6749"/>
    <w:pPr>
      <w:tabs>
        <w:tab w:val="center" w:pos="4252"/>
        <w:tab w:val="right" w:pos="8504"/>
      </w:tabs>
    </w:pPr>
    <w:rPr>
      <w:rFonts w:eastAsia="Batang"/>
      <w:lang w:eastAsia="ko-KR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255B7"/>
    <w:rPr>
      <w:rFonts w:cs="Times New Roman"/>
      <w:sz w:val="24"/>
      <w:szCs w:val="24"/>
      <w:lang w:val="gl-ES"/>
    </w:rPr>
  </w:style>
  <w:style w:type="table" w:styleId="Tablaconcuadrcula">
    <w:name w:val="Table Grid"/>
    <w:basedOn w:val="Tablanormal"/>
    <w:uiPriority w:val="99"/>
    <w:rsid w:val="009F6749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9F6749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9F6749"/>
    <w:pPr>
      <w:widowControl w:val="0"/>
      <w:autoSpaceDE w:val="0"/>
      <w:autoSpaceDN w:val="0"/>
      <w:adjustRightInd w:val="0"/>
    </w:pPr>
    <w:rPr>
      <w:rFonts w:ascii="Times New Roman PS" w:hAnsi="Times New Roman PS" w:cs="Times New Roman PS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F6749"/>
    <w:pPr>
      <w:spacing w:line="576" w:lineRule="atLeast"/>
    </w:pPr>
    <w:rPr>
      <w:rFonts w:cs="Times New Roman"/>
      <w:color w:val="auto"/>
    </w:rPr>
  </w:style>
  <w:style w:type="paragraph" w:styleId="Textoindependiente">
    <w:name w:val="Body Text"/>
    <w:basedOn w:val="Normal"/>
    <w:link w:val="TextoindependienteCar"/>
    <w:uiPriority w:val="99"/>
    <w:rsid w:val="009F6749"/>
    <w:pPr>
      <w:jc w:val="center"/>
    </w:pPr>
    <w:rPr>
      <w:b/>
      <w:i/>
      <w:sz w:val="2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E255B7"/>
    <w:rPr>
      <w:rFonts w:cs="Times New Roman"/>
      <w:sz w:val="24"/>
      <w:szCs w:val="24"/>
      <w:lang w:val="gl-ES"/>
    </w:rPr>
  </w:style>
  <w:style w:type="paragraph" w:styleId="Textodeglobo">
    <w:name w:val="Balloon Text"/>
    <w:basedOn w:val="Normal"/>
    <w:link w:val="TextodegloboCar"/>
    <w:uiPriority w:val="99"/>
    <w:semiHidden/>
    <w:rsid w:val="00380D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EB5582"/>
    <w:rPr>
      <w:rFonts w:ascii="Tahoma" w:hAnsi="Tahoma" w:cs="Tahoma"/>
      <w:sz w:val="16"/>
      <w:szCs w:val="16"/>
      <w:lang w:val="es-ES" w:eastAsia="es-ES" w:bidi="ar-SA"/>
    </w:rPr>
  </w:style>
  <w:style w:type="paragraph" w:styleId="Sangra2detindependiente">
    <w:name w:val="Body Text Indent 2"/>
    <w:basedOn w:val="Normal"/>
    <w:link w:val="Sangra2detindependienteCar"/>
    <w:uiPriority w:val="99"/>
    <w:rsid w:val="00EB5582"/>
    <w:pPr>
      <w:ind w:left="709" w:hanging="709"/>
    </w:pPr>
    <w:rPr>
      <w:rFonts w:ascii="Arial" w:hAnsi="Arial" w:cs="Arial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E255B7"/>
    <w:rPr>
      <w:rFonts w:cs="Times New Roman"/>
      <w:sz w:val="24"/>
      <w:szCs w:val="24"/>
      <w:lang w:val="gl-ES"/>
    </w:rPr>
  </w:style>
  <w:style w:type="paragraph" w:styleId="Textonotapie">
    <w:name w:val="footnote text"/>
    <w:basedOn w:val="Normal"/>
    <w:link w:val="TextonotapieCar"/>
    <w:uiPriority w:val="99"/>
    <w:semiHidden/>
    <w:rsid w:val="008C14A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E255B7"/>
    <w:rPr>
      <w:rFonts w:cs="Times New Roman"/>
      <w:sz w:val="20"/>
      <w:szCs w:val="20"/>
      <w:lang w:val="gl-ES"/>
    </w:rPr>
  </w:style>
  <w:style w:type="character" w:styleId="Refdenotaalpie">
    <w:name w:val="footnote reference"/>
    <w:basedOn w:val="Fuentedeprrafopredeter"/>
    <w:uiPriority w:val="99"/>
    <w:semiHidden/>
    <w:rsid w:val="008C14A4"/>
    <w:rPr>
      <w:rFonts w:cs="Times New Roman"/>
      <w:vertAlign w:val="superscript"/>
    </w:rPr>
  </w:style>
  <w:style w:type="character" w:customStyle="1" w:styleId="subtitle21">
    <w:name w:val="subtitle21"/>
    <w:basedOn w:val="Fuentedeprrafopredeter"/>
    <w:uiPriority w:val="99"/>
    <w:rsid w:val="004040D3"/>
    <w:rPr>
      <w:rFonts w:ascii="Arial" w:hAnsi="Arial" w:cs="Arial"/>
      <w:b/>
      <w:bCs/>
      <w:color w:val="185361"/>
      <w:sz w:val="17"/>
      <w:szCs w:val="17"/>
    </w:rPr>
  </w:style>
  <w:style w:type="character" w:styleId="Nmerodepgina">
    <w:name w:val="page number"/>
    <w:basedOn w:val="Fuentedeprrafopredeter"/>
    <w:uiPriority w:val="99"/>
    <w:rsid w:val="00AB368A"/>
    <w:rPr>
      <w:rFonts w:cs="Times New Roman"/>
    </w:rPr>
  </w:style>
  <w:style w:type="character" w:styleId="Refdecomentario">
    <w:name w:val="annotation reference"/>
    <w:basedOn w:val="Fuentedeprrafopredeter"/>
    <w:uiPriority w:val="99"/>
    <w:semiHidden/>
    <w:rsid w:val="00830161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830161"/>
    <w:rPr>
      <w:rFonts w:ascii="Arial" w:hAnsi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E255B7"/>
    <w:rPr>
      <w:rFonts w:cs="Times New Roman"/>
      <w:sz w:val="20"/>
      <w:szCs w:val="20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301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E255B7"/>
    <w:rPr>
      <w:rFonts w:cs="Times New Roman"/>
      <w:b/>
      <w:bCs/>
      <w:sz w:val="20"/>
      <w:szCs w:val="20"/>
      <w:lang w:val="gl-ES"/>
    </w:rPr>
  </w:style>
  <w:style w:type="paragraph" w:customStyle="1" w:styleId="Style19">
    <w:name w:val="Style19"/>
    <w:basedOn w:val="Normal"/>
    <w:rsid w:val="00C056F0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39">
    <w:name w:val="Font Style39"/>
    <w:rsid w:val="00C056F0"/>
    <w:rPr>
      <w:rFonts w:ascii="Calibri" w:hAnsi="Calibri"/>
      <w:sz w:val="22"/>
    </w:rPr>
  </w:style>
  <w:style w:type="paragraph" w:styleId="Prrafodelista">
    <w:name w:val="List Paragraph"/>
    <w:basedOn w:val="Normal"/>
    <w:uiPriority w:val="34"/>
    <w:qFormat/>
    <w:rsid w:val="009C460E"/>
    <w:pPr>
      <w:ind w:left="720"/>
      <w:contextualSpacing/>
    </w:pPr>
  </w:style>
  <w:style w:type="table" w:customStyle="1" w:styleId="Tablaconcuadrculaclara1">
    <w:name w:val="Tabla con cuadrícula clara1"/>
    <w:basedOn w:val="Tablanormal"/>
    <w:uiPriority w:val="40"/>
    <w:rsid w:val="003B67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concuadrcula1clara1">
    <w:name w:val="Tabla con cuadrícula 1 clara1"/>
    <w:basedOn w:val="Tablanormal"/>
    <w:uiPriority w:val="46"/>
    <w:rsid w:val="003B679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1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5.jpeg"/><Relationship Id="rId1" Type="http://schemas.openxmlformats.org/officeDocument/2006/relationships/image" Target="media/image6.png"/><Relationship Id="rId6" Type="http://schemas.openxmlformats.org/officeDocument/2006/relationships/image" Target="media/image4.png"/><Relationship Id="rId5" Type="http://schemas.openxmlformats.org/officeDocument/2006/relationships/image" Target="media/image7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7A681-26FE-4304-ADBB-5102916B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1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21-10-05T07:16:00Z</cp:lastPrinted>
  <dcterms:created xsi:type="dcterms:W3CDTF">2021-11-04T09:16:00Z</dcterms:created>
  <dcterms:modified xsi:type="dcterms:W3CDTF">2021-11-04T09:27:00Z</dcterms:modified>
</cp:coreProperties>
</file>